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E2" w:rsidRPr="001F625C" w:rsidRDefault="008654E2" w:rsidP="008654E2">
      <w:r>
        <w:rPr>
          <w:noProof/>
        </w:rPr>
        <w:drawing>
          <wp:anchor distT="0" distB="0" distL="114300" distR="114300" simplePos="0" relativeHeight="251659264" behindDoc="1" locked="0" layoutInCell="1" allowOverlap="1" wp14:anchorId="125567F2" wp14:editId="71815AD2">
            <wp:simplePos x="0" y="0"/>
            <wp:positionH relativeFrom="column">
              <wp:posOffset>2691765</wp:posOffset>
            </wp:positionH>
            <wp:positionV relativeFrom="paragraph">
              <wp:posOffset>114300</wp:posOffset>
            </wp:positionV>
            <wp:extent cx="48323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E2" w:rsidRPr="001F625C" w:rsidRDefault="008654E2" w:rsidP="008654E2"/>
    <w:p w:rsidR="008654E2" w:rsidRPr="0062495C" w:rsidRDefault="008654E2" w:rsidP="008654E2">
      <w:pPr>
        <w:rPr>
          <w:lang w:val="uk-UA"/>
        </w:rPr>
      </w:pPr>
      <w:r>
        <w:rPr>
          <w:lang w:val="uk-UA"/>
        </w:rPr>
        <w:t xml:space="preserve"> </w:t>
      </w: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Default="008654E2" w:rsidP="008654E2">
      <w:pPr>
        <w:jc w:val="center"/>
        <w:rPr>
          <w:b/>
          <w:bCs/>
          <w:sz w:val="36"/>
          <w:szCs w:val="36"/>
          <w:lang w:val="uk-UA"/>
        </w:rPr>
      </w:pPr>
    </w:p>
    <w:p w:rsidR="008654E2" w:rsidRPr="001F625C" w:rsidRDefault="008654E2" w:rsidP="008654E2">
      <w:pPr>
        <w:jc w:val="center"/>
        <w:rPr>
          <w:b/>
          <w:bCs/>
          <w:sz w:val="36"/>
          <w:szCs w:val="36"/>
        </w:rPr>
      </w:pPr>
      <w:r w:rsidRPr="001F625C">
        <w:rPr>
          <w:b/>
          <w:bCs/>
          <w:sz w:val="36"/>
          <w:szCs w:val="36"/>
        </w:rPr>
        <w:t xml:space="preserve">РОЗПОРЯДЖЕННЯ </w:t>
      </w:r>
    </w:p>
    <w:p w:rsidR="008654E2" w:rsidRPr="00C303D3" w:rsidRDefault="008654E2" w:rsidP="008654E2">
      <w:pPr>
        <w:jc w:val="center"/>
        <w:rPr>
          <w:bCs/>
          <w:sz w:val="28"/>
          <w:szCs w:val="28"/>
        </w:rPr>
      </w:pPr>
      <w:r w:rsidRPr="00C303D3">
        <w:rPr>
          <w:bCs/>
          <w:sz w:val="28"/>
          <w:szCs w:val="28"/>
        </w:rPr>
        <w:t>МІСЬКОГО ГОЛОВ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  <w:r w:rsidRPr="00C303D3">
        <w:rPr>
          <w:bCs/>
          <w:sz w:val="28"/>
          <w:szCs w:val="28"/>
        </w:rPr>
        <w:t>м. Суми</w:t>
      </w:r>
    </w:p>
    <w:p w:rsidR="008654E2" w:rsidRDefault="008654E2" w:rsidP="008654E2">
      <w:pPr>
        <w:jc w:val="center"/>
        <w:rPr>
          <w:bCs/>
          <w:sz w:val="28"/>
          <w:szCs w:val="28"/>
          <w:lang w:val="uk-UA"/>
        </w:rPr>
      </w:pPr>
    </w:p>
    <w:p w:rsidR="008654E2" w:rsidRPr="001F625C" w:rsidRDefault="008654E2" w:rsidP="008654E2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</w:tblGrid>
      <w:tr w:rsidR="008654E2" w:rsidRPr="009321B3" w:rsidTr="00F9483E">
        <w:trPr>
          <w:trHeight w:val="512"/>
        </w:trPr>
        <w:tc>
          <w:tcPr>
            <w:tcW w:w="4320" w:type="dxa"/>
          </w:tcPr>
          <w:p w:rsidR="008654E2" w:rsidRPr="0099525E" w:rsidRDefault="001678BB" w:rsidP="00975338">
            <w:pPr>
              <w:rPr>
                <w:sz w:val="28"/>
                <w:szCs w:val="28"/>
                <w:lang w:val="uk-UA"/>
              </w:rPr>
            </w:pPr>
            <w:proofErr w:type="spellStart"/>
            <w:r w:rsidRPr="009321B3">
              <w:rPr>
                <w:sz w:val="28"/>
                <w:szCs w:val="28"/>
              </w:rPr>
              <w:t>від</w:t>
            </w:r>
            <w:proofErr w:type="spellEnd"/>
            <w:r w:rsidRPr="009321B3">
              <w:rPr>
                <w:sz w:val="28"/>
                <w:szCs w:val="28"/>
              </w:rPr>
              <w:t xml:space="preserve"> </w:t>
            </w:r>
            <w:r w:rsidR="0099525E">
              <w:rPr>
                <w:sz w:val="28"/>
                <w:szCs w:val="28"/>
                <w:lang w:val="uk-UA"/>
              </w:rPr>
              <w:t xml:space="preserve">13.05.2024 </w:t>
            </w:r>
            <w:r w:rsidRPr="009321B3">
              <w:rPr>
                <w:sz w:val="28"/>
                <w:szCs w:val="28"/>
              </w:rPr>
              <w:t>№</w:t>
            </w:r>
            <w:r w:rsidR="0099525E">
              <w:rPr>
                <w:sz w:val="28"/>
                <w:szCs w:val="28"/>
                <w:lang w:val="uk-UA"/>
              </w:rPr>
              <w:t xml:space="preserve"> 144-Р</w:t>
            </w:r>
          </w:p>
        </w:tc>
      </w:tr>
      <w:tr w:rsidR="008654E2" w:rsidRPr="009321B3" w:rsidTr="00F9483E">
        <w:trPr>
          <w:trHeight w:val="263"/>
        </w:trPr>
        <w:tc>
          <w:tcPr>
            <w:tcW w:w="4320" w:type="dxa"/>
          </w:tcPr>
          <w:p w:rsidR="008654E2" w:rsidRPr="009321B3" w:rsidRDefault="006B72A4" w:rsidP="00F9483E">
            <w:pPr>
              <w:pStyle w:val="a3"/>
              <w:spacing w:before="0" w:beforeAutospacing="0" w:after="0" w:afterAutospacing="0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9321B3">
              <w:rPr>
                <w:b/>
                <w:sz w:val="28"/>
                <w:lang w:val="uk-UA"/>
              </w:rPr>
              <w:t xml:space="preserve">Про створення робочої групи з питань реалізації </w:t>
            </w:r>
            <w:proofErr w:type="spellStart"/>
            <w:r w:rsidRPr="009321B3">
              <w:rPr>
                <w:b/>
                <w:color w:val="000000"/>
                <w:sz w:val="28"/>
                <w:szCs w:val="28"/>
                <w:lang w:val="uk-UA"/>
              </w:rPr>
              <w:t>про</w:t>
            </w:r>
            <w:r w:rsidR="00E4623B" w:rsidRPr="009321B3">
              <w:rPr>
                <w:b/>
                <w:color w:val="000000"/>
                <w:sz w:val="28"/>
                <w:szCs w:val="28"/>
                <w:lang w:val="uk-UA"/>
              </w:rPr>
              <w:t>є</w:t>
            </w:r>
            <w:r w:rsidRPr="009321B3">
              <w:rPr>
                <w:b/>
                <w:color w:val="000000"/>
                <w:sz w:val="28"/>
                <w:szCs w:val="28"/>
                <w:lang w:val="uk-UA"/>
              </w:rPr>
              <w:t>кту</w:t>
            </w:r>
            <w:proofErr w:type="spellEnd"/>
            <w:r w:rsidRPr="009321B3">
              <w:rPr>
                <w:b/>
                <w:color w:val="000000"/>
                <w:sz w:val="28"/>
                <w:szCs w:val="28"/>
                <w:lang w:val="uk-UA"/>
              </w:rPr>
              <w:t xml:space="preserve"> «Впровадження Європейської Енергетичної Відзнаки в Україні» </w:t>
            </w:r>
            <w:r w:rsidRPr="009321B3">
              <w:rPr>
                <w:b/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7D7216" w:rsidRPr="009321B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54E2" w:rsidRPr="009321B3" w:rsidRDefault="008654E2" w:rsidP="00F9483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72A4" w:rsidRPr="009321B3" w:rsidRDefault="006B72A4" w:rsidP="006B72A4">
      <w:pPr>
        <w:ind w:firstLine="900"/>
        <w:jc w:val="both"/>
        <w:rPr>
          <w:sz w:val="28"/>
          <w:szCs w:val="28"/>
          <w:lang w:val="uk-UA"/>
        </w:rPr>
      </w:pPr>
      <w:r w:rsidRPr="009321B3">
        <w:rPr>
          <w:sz w:val="28"/>
          <w:szCs w:val="28"/>
          <w:lang w:val="uk-UA"/>
        </w:rPr>
        <w:t>У рамках реалізації</w:t>
      </w:r>
      <w:r w:rsidR="00E4623B" w:rsidRPr="009321B3">
        <w:rPr>
          <w:sz w:val="28"/>
          <w:szCs w:val="28"/>
          <w:lang w:val="uk-UA"/>
        </w:rPr>
        <w:t xml:space="preserve"> </w:t>
      </w:r>
      <w:proofErr w:type="spellStart"/>
      <w:r w:rsidR="00E4623B" w:rsidRPr="009321B3">
        <w:rPr>
          <w:sz w:val="28"/>
          <w:szCs w:val="28"/>
          <w:lang w:val="uk-UA"/>
        </w:rPr>
        <w:t>проє</w:t>
      </w:r>
      <w:r w:rsidRPr="009321B3">
        <w:rPr>
          <w:sz w:val="28"/>
          <w:szCs w:val="28"/>
          <w:lang w:val="uk-UA"/>
        </w:rPr>
        <w:t>кту</w:t>
      </w:r>
      <w:proofErr w:type="spellEnd"/>
      <w:r w:rsidRPr="009321B3">
        <w:rPr>
          <w:sz w:val="28"/>
          <w:szCs w:val="28"/>
          <w:lang w:val="uk-UA"/>
        </w:rPr>
        <w:t xml:space="preserve"> </w:t>
      </w:r>
      <w:r w:rsidRPr="009321B3">
        <w:rPr>
          <w:color w:val="000000"/>
          <w:sz w:val="28"/>
          <w:szCs w:val="28"/>
          <w:lang w:val="uk-UA"/>
        </w:rPr>
        <w:t xml:space="preserve">«Впровадження Європейської Енергетичної Відзнаки в Україні» </w:t>
      </w:r>
      <w:r w:rsidRPr="009321B3">
        <w:rPr>
          <w:sz w:val="28"/>
          <w:szCs w:val="28"/>
          <w:lang w:val="uk-UA"/>
        </w:rPr>
        <w:t xml:space="preserve">на території Сумської міської територіальної громади, з метою ефективної роботи з впровадження системи </w:t>
      </w:r>
      <w:r w:rsidRPr="009321B3">
        <w:rPr>
          <w:color w:val="000000"/>
          <w:sz w:val="28"/>
          <w:szCs w:val="28"/>
          <w:lang w:val="uk-UA"/>
        </w:rPr>
        <w:t>Європейської Енергетичної Відзнаки,</w:t>
      </w:r>
      <w:r w:rsidRPr="009321B3">
        <w:rPr>
          <w:sz w:val="28"/>
          <w:szCs w:val="28"/>
          <w:lang w:val="uk-UA"/>
        </w:rPr>
        <w:t xml:space="preserve"> на підставі підпункту 2.1.5.</w:t>
      </w:r>
      <w:r w:rsidR="009321B3" w:rsidRPr="009321B3">
        <w:rPr>
          <w:sz w:val="28"/>
          <w:szCs w:val="28"/>
        </w:rPr>
        <w:t xml:space="preserve"> </w:t>
      </w:r>
      <w:r w:rsidR="009321B3" w:rsidRPr="009321B3">
        <w:rPr>
          <w:sz w:val="28"/>
          <w:szCs w:val="28"/>
          <w:lang w:val="uk-UA"/>
        </w:rPr>
        <w:t>пункту 2.1</w:t>
      </w:r>
      <w:r w:rsidRPr="009321B3">
        <w:rPr>
          <w:sz w:val="28"/>
          <w:szCs w:val="28"/>
          <w:lang w:val="uk-UA"/>
        </w:rPr>
        <w:t xml:space="preserve"> статті 2 «Зобов’язання Сторін» Меморандуму про взаєморозуміння</w:t>
      </w:r>
      <w:r w:rsidR="00E4623B" w:rsidRPr="009321B3">
        <w:rPr>
          <w:sz w:val="28"/>
          <w:szCs w:val="28"/>
          <w:lang w:val="uk-UA"/>
        </w:rPr>
        <w:t>,</w:t>
      </w:r>
      <w:r w:rsidRPr="009321B3">
        <w:rPr>
          <w:sz w:val="28"/>
          <w:szCs w:val="28"/>
          <w:lang w:val="uk-UA"/>
        </w:rPr>
        <w:t xml:space="preserve"> </w:t>
      </w:r>
      <w:r w:rsidRPr="009321B3">
        <w:rPr>
          <w:color w:val="000000"/>
          <w:sz w:val="28"/>
          <w:szCs w:val="28"/>
          <w:lang w:val="uk-UA"/>
        </w:rPr>
        <w:t xml:space="preserve">в рамках </w:t>
      </w:r>
      <w:proofErr w:type="spellStart"/>
      <w:r w:rsidRPr="009321B3">
        <w:rPr>
          <w:color w:val="000000"/>
          <w:sz w:val="28"/>
          <w:szCs w:val="28"/>
          <w:lang w:val="uk-UA"/>
        </w:rPr>
        <w:t>про</w:t>
      </w:r>
      <w:r w:rsidR="00E4623B" w:rsidRPr="009321B3">
        <w:rPr>
          <w:color w:val="000000"/>
          <w:sz w:val="28"/>
          <w:szCs w:val="28"/>
          <w:lang w:val="uk-UA"/>
        </w:rPr>
        <w:t>є</w:t>
      </w:r>
      <w:r w:rsidRPr="009321B3">
        <w:rPr>
          <w:color w:val="000000"/>
          <w:sz w:val="28"/>
          <w:szCs w:val="28"/>
          <w:lang w:val="uk-UA"/>
        </w:rPr>
        <w:t>кту</w:t>
      </w:r>
      <w:proofErr w:type="spellEnd"/>
      <w:r w:rsidRPr="009321B3">
        <w:rPr>
          <w:color w:val="000000"/>
          <w:sz w:val="28"/>
          <w:szCs w:val="28"/>
          <w:lang w:val="uk-UA"/>
        </w:rPr>
        <w:t xml:space="preserve"> «Впровадження Європейської Енергетичної Відзнаки в Україні», </w:t>
      </w:r>
      <w:r w:rsidRPr="009321B3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:rsidR="006B72A4" w:rsidRPr="009321B3" w:rsidRDefault="006B72A4" w:rsidP="006B72A4">
      <w:pPr>
        <w:ind w:firstLine="540"/>
        <w:jc w:val="both"/>
        <w:rPr>
          <w:sz w:val="28"/>
          <w:szCs w:val="28"/>
          <w:lang w:val="uk-UA"/>
        </w:rPr>
      </w:pPr>
    </w:p>
    <w:p w:rsidR="006B72A4" w:rsidRPr="009321B3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9321B3">
        <w:rPr>
          <w:b/>
          <w:sz w:val="28"/>
          <w:szCs w:val="28"/>
          <w:lang w:val="uk-UA"/>
        </w:rPr>
        <w:lastRenderedPageBreak/>
        <w:t>1.</w:t>
      </w:r>
      <w:r w:rsidRPr="009321B3">
        <w:rPr>
          <w:sz w:val="28"/>
          <w:szCs w:val="28"/>
          <w:lang w:val="uk-UA"/>
        </w:rPr>
        <w:t xml:space="preserve"> </w:t>
      </w:r>
      <w:r w:rsidRPr="009321B3">
        <w:rPr>
          <w:sz w:val="28"/>
          <w:lang w:val="uk-UA"/>
        </w:rPr>
        <w:t xml:space="preserve">Створити робочу групу з питань </w:t>
      </w:r>
      <w:r w:rsidRPr="009321B3">
        <w:rPr>
          <w:sz w:val="28"/>
          <w:szCs w:val="28"/>
          <w:lang w:val="uk-UA"/>
        </w:rPr>
        <w:t xml:space="preserve">реалізації </w:t>
      </w:r>
      <w:proofErr w:type="spellStart"/>
      <w:r w:rsidRPr="009321B3">
        <w:rPr>
          <w:sz w:val="28"/>
          <w:szCs w:val="28"/>
          <w:lang w:val="uk-UA"/>
        </w:rPr>
        <w:t>про</w:t>
      </w:r>
      <w:r w:rsidR="00E4623B" w:rsidRPr="009321B3">
        <w:rPr>
          <w:sz w:val="28"/>
          <w:szCs w:val="28"/>
          <w:lang w:val="uk-UA"/>
        </w:rPr>
        <w:t>є</w:t>
      </w:r>
      <w:r w:rsidRPr="009321B3">
        <w:rPr>
          <w:sz w:val="28"/>
          <w:szCs w:val="28"/>
          <w:lang w:val="uk-UA"/>
        </w:rPr>
        <w:t>кту</w:t>
      </w:r>
      <w:proofErr w:type="spellEnd"/>
      <w:r w:rsidRPr="009321B3">
        <w:rPr>
          <w:sz w:val="28"/>
          <w:szCs w:val="28"/>
          <w:lang w:val="uk-UA"/>
        </w:rPr>
        <w:t xml:space="preserve"> </w:t>
      </w:r>
      <w:r w:rsidRPr="009321B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Pr="009321B3">
        <w:rPr>
          <w:sz w:val="28"/>
          <w:lang w:val="uk-UA"/>
        </w:rPr>
        <w:t xml:space="preserve"> </w:t>
      </w:r>
      <w:r w:rsidRPr="009321B3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Pr="009321B3">
        <w:rPr>
          <w:sz w:val="28"/>
          <w:lang w:val="uk-UA"/>
        </w:rPr>
        <w:t xml:space="preserve"> у складі згідно з додатком.</w:t>
      </w:r>
      <w:r w:rsidRPr="009321B3">
        <w:rPr>
          <w:sz w:val="28"/>
          <w:szCs w:val="28"/>
          <w:lang w:val="uk-UA"/>
        </w:rPr>
        <w:t xml:space="preserve">  </w:t>
      </w:r>
    </w:p>
    <w:p w:rsidR="006B72A4" w:rsidRPr="009321B3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6B72A4" w:rsidRPr="009321B3" w:rsidRDefault="006B72A4" w:rsidP="006B72A4">
      <w:pPr>
        <w:ind w:firstLine="708"/>
        <w:jc w:val="both"/>
        <w:rPr>
          <w:sz w:val="28"/>
          <w:szCs w:val="28"/>
          <w:lang w:val="uk-UA"/>
        </w:rPr>
      </w:pPr>
      <w:r w:rsidRPr="009321B3">
        <w:rPr>
          <w:b/>
          <w:sz w:val="28"/>
          <w:szCs w:val="28"/>
          <w:lang w:val="uk-UA"/>
        </w:rPr>
        <w:t>2.</w:t>
      </w:r>
      <w:r w:rsidRPr="009321B3">
        <w:rPr>
          <w:sz w:val="28"/>
          <w:szCs w:val="28"/>
          <w:lang w:val="uk-UA"/>
        </w:rPr>
        <w:t xml:space="preserve"> </w:t>
      </w:r>
      <w:r w:rsidRPr="009321B3">
        <w:rPr>
          <w:sz w:val="28"/>
          <w:lang w:val="uk-UA"/>
        </w:rPr>
        <w:t xml:space="preserve">Робочій групі з питань </w:t>
      </w:r>
      <w:r w:rsidRPr="009321B3">
        <w:rPr>
          <w:sz w:val="28"/>
          <w:szCs w:val="28"/>
          <w:lang w:val="uk-UA"/>
        </w:rPr>
        <w:t xml:space="preserve">реалізації </w:t>
      </w:r>
      <w:proofErr w:type="spellStart"/>
      <w:r w:rsidRPr="009321B3">
        <w:rPr>
          <w:sz w:val="28"/>
          <w:szCs w:val="28"/>
          <w:lang w:val="uk-UA"/>
        </w:rPr>
        <w:t>про</w:t>
      </w:r>
      <w:r w:rsidR="00E4623B" w:rsidRPr="009321B3">
        <w:rPr>
          <w:sz w:val="28"/>
          <w:szCs w:val="28"/>
          <w:lang w:val="uk-UA"/>
        </w:rPr>
        <w:t>є</w:t>
      </w:r>
      <w:r w:rsidRPr="009321B3">
        <w:rPr>
          <w:sz w:val="28"/>
          <w:szCs w:val="28"/>
          <w:lang w:val="uk-UA"/>
        </w:rPr>
        <w:t>кту</w:t>
      </w:r>
      <w:proofErr w:type="spellEnd"/>
      <w:r w:rsidRPr="009321B3">
        <w:rPr>
          <w:sz w:val="28"/>
          <w:szCs w:val="28"/>
          <w:lang w:val="uk-UA"/>
        </w:rPr>
        <w:t xml:space="preserve"> </w:t>
      </w:r>
      <w:r w:rsidRPr="009321B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 w:rsidRPr="009321B3">
        <w:rPr>
          <w:sz w:val="28"/>
          <w:lang w:val="uk-UA"/>
        </w:rPr>
        <w:t xml:space="preserve"> </w:t>
      </w:r>
      <w:r w:rsidRPr="009321B3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Pr="009321B3">
        <w:rPr>
          <w:sz w:val="28"/>
          <w:lang w:val="uk-UA"/>
        </w:rPr>
        <w:t xml:space="preserve"> забезпечити </w:t>
      </w:r>
      <w:r w:rsidRPr="009321B3">
        <w:rPr>
          <w:sz w:val="28"/>
          <w:szCs w:val="28"/>
          <w:lang w:val="uk-UA"/>
        </w:rPr>
        <w:t>ефективну робот</w:t>
      </w:r>
      <w:r w:rsidR="009321B3" w:rsidRPr="009321B3">
        <w:rPr>
          <w:sz w:val="28"/>
          <w:szCs w:val="28"/>
          <w:lang w:val="uk-UA"/>
        </w:rPr>
        <w:t>у</w:t>
      </w:r>
      <w:r w:rsidRPr="009321B3">
        <w:rPr>
          <w:sz w:val="28"/>
          <w:szCs w:val="28"/>
          <w:lang w:val="uk-UA"/>
        </w:rPr>
        <w:t xml:space="preserve"> з впровадження системи </w:t>
      </w:r>
      <w:r w:rsidRPr="009321B3">
        <w:rPr>
          <w:color w:val="000000"/>
          <w:sz w:val="28"/>
          <w:szCs w:val="28"/>
          <w:lang w:val="uk-UA"/>
        </w:rPr>
        <w:t>Європейської Енергетичної Відзнаки,</w:t>
      </w:r>
      <w:r w:rsidRPr="009321B3">
        <w:rPr>
          <w:sz w:val="28"/>
          <w:szCs w:val="28"/>
          <w:lang w:val="uk-UA"/>
        </w:rPr>
        <w:t xml:space="preserve"> яка</w:t>
      </w:r>
      <w:r w:rsidRPr="009321B3">
        <w:rPr>
          <w:sz w:val="28"/>
          <w:lang w:val="uk-UA"/>
        </w:rPr>
        <w:t xml:space="preserve"> визначена </w:t>
      </w:r>
      <w:proofErr w:type="spellStart"/>
      <w:r w:rsidRPr="009321B3">
        <w:rPr>
          <w:sz w:val="28"/>
          <w:lang w:val="uk-UA"/>
        </w:rPr>
        <w:t>про</w:t>
      </w:r>
      <w:r w:rsidR="009321B3" w:rsidRPr="009321B3">
        <w:rPr>
          <w:sz w:val="28"/>
          <w:lang w:val="uk-UA"/>
        </w:rPr>
        <w:t>є</w:t>
      </w:r>
      <w:r w:rsidRPr="009321B3">
        <w:rPr>
          <w:sz w:val="28"/>
          <w:lang w:val="uk-UA"/>
        </w:rPr>
        <w:t>ктом</w:t>
      </w:r>
      <w:proofErr w:type="spellEnd"/>
      <w:r w:rsidRPr="009321B3">
        <w:rPr>
          <w:sz w:val="28"/>
          <w:lang w:val="uk-UA"/>
        </w:rPr>
        <w:t>.</w:t>
      </w:r>
    </w:p>
    <w:p w:rsidR="006B72A4" w:rsidRPr="009321B3" w:rsidRDefault="006B72A4" w:rsidP="006B72A4">
      <w:pPr>
        <w:ind w:firstLine="708"/>
        <w:jc w:val="both"/>
        <w:rPr>
          <w:sz w:val="28"/>
          <w:szCs w:val="28"/>
          <w:lang w:val="uk-UA"/>
        </w:rPr>
      </w:pPr>
    </w:p>
    <w:p w:rsidR="008654E2" w:rsidRPr="009321B3" w:rsidRDefault="006B72A4" w:rsidP="006B72A4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9321B3">
        <w:rPr>
          <w:b/>
          <w:sz w:val="28"/>
          <w:szCs w:val="28"/>
          <w:lang w:val="uk-UA"/>
        </w:rPr>
        <w:t>3.</w:t>
      </w:r>
      <w:r w:rsidRPr="009321B3">
        <w:rPr>
          <w:sz w:val="28"/>
          <w:szCs w:val="28"/>
          <w:lang w:val="uk-UA"/>
        </w:rPr>
        <w:t xml:space="preserve"> </w:t>
      </w:r>
      <w:r w:rsidRPr="009321B3">
        <w:rPr>
          <w:sz w:val="28"/>
          <w:lang w:val="uk-UA"/>
        </w:rPr>
        <w:t xml:space="preserve">Установити, що у разі персональних змін у складі робочої групи або відсутності осіб, які входять до її складу, у зв’язку з відпусткою, хворобою чи з інших причин, особи, які виконують їх обов’язки, входять до складу </w:t>
      </w:r>
      <w:r w:rsidR="00E4623B" w:rsidRPr="009321B3">
        <w:rPr>
          <w:sz w:val="28"/>
          <w:lang w:val="uk-UA"/>
        </w:rPr>
        <w:t>робочої</w:t>
      </w:r>
      <w:r w:rsidRPr="009321B3">
        <w:rPr>
          <w:sz w:val="28"/>
          <w:lang w:val="uk-UA"/>
        </w:rPr>
        <w:t xml:space="preserve"> групи за посадами.</w:t>
      </w:r>
      <w:r w:rsidR="008654E2" w:rsidRPr="009321B3">
        <w:rPr>
          <w:sz w:val="28"/>
          <w:szCs w:val="28"/>
          <w:lang w:val="uk-UA"/>
        </w:rPr>
        <w:t xml:space="preserve">  </w:t>
      </w:r>
    </w:p>
    <w:p w:rsidR="008654E2" w:rsidRPr="009321B3" w:rsidRDefault="008654E2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2B553B" w:rsidRPr="009321B3" w:rsidRDefault="006B72A4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  <w:r w:rsidRPr="009321B3">
        <w:rPr>
          <w:b/>
          <w:sz w:val="28"/>
          <w:szCs w:val="28"/>
          <w:lang w:val="uk-UA"/>
        </w:rPr>
        <w:t>4</w:t>
      </w:r>
      <w:r w:rsidR="002B553B" w:rsidRPr="009321B3">
        <w:rPr>
          <w:b/>
          <w:sz w:val="28"/>
          <w:szCs w:val="28"/>
          <w:lang w:val="uk-UA"/>
        </w:rPr>
        <w:t>.</w:t>
      </w:r>
      <w:r w:rsidR="002B553B" w:rsidRPr="009321B3">
        <w:rPr>
          <w:sz w:val="28"/>
          <w:szCs w:val="28"/>
          <w:lang w:val="uk-UA"/>
        </w:rPr>
        <w:t xml:space="preserve"> Розпорядження міського голови від </w:t>
      </w:r>
      <w:r w:rsidR="0041071B" w:rsidRPr="009321B3">
        <w:rPr>
          <w:sz w:val="28"/>
          <w:szCs w:val="28"/>
          <w:lang w:val="uk-UA"/>
        </w:rPr>
        <w:t>30</w:t>
      </w:r>
      <w:r w:rsidRPr="009321B3">
        <w:rPr>
          <w:sz w:val="28"/>
          <w:szCs w:val="28"/>
          <w:lang w:val="uk-UA"/>
        </w:rPr>
        <w:t>.</w:t>
      </w:r>
      <w:r w:rsidR="0041071B" w:rsidRPr="009321B3">
        <w:rPr>
          <w:sz w:val="28"/>
          <w:szCs w:val="28"/>
          <w:lang w:val="uk-UA"/>
        </w:rPr>
        <w:t>07</w:t>
      </w:r>
      <w:r w:rsidRPr="009321B3">
        <w:rPr>
          <w:sz w:val="28"/>
          <w:szCs w:val="28"/>
          <w:lang w:val="uk-UA"/>
        </w:rPr>
        <w:t>.20</w:t>
      </w:r>
      <w:r w:rsidR="0041071B" w:rsidRPr="009321B3">
        <w:rPr>
          <w:sz w:val="28"/>
          <w:szCs w:val="28"/>
          <w:lang w:val="uk-UA"/>
        </w:rPr>
        <w:t>21</w:t>
      </w:r>
      <w:r w:rsidRPr="009321B3">
        <w:rPr>
          <w:sz w:val="28"/>
          <w:szCs w:val="28"/>
          <w:lang w:val="uk-UA"/>
        </w:rPr>
        <w:t xml:space="preserve"> № </w:t>
      </w:r>
      <w:r w:rsidR="0041071B" w:rsidRPr="009321B3">
        <w:rPr>
          <w:sz w:val="28"/>
          <w:szCs w:val="28"/>
          <w:lang w:val="uk-UA"/>
        </w:rPr>
        <w:t>255</w:t>
      </w:r>
      <w:r w:rsidRPr="009321B3">
        <w:rPr>
          <w:sz w:val="28"/>
          <w:szCs w:val="28"/>
          <w:lang w:val="uk-UA"/>
        </w:rPr>
        <w:t xml:space="preserve">-Р </w:t>
      </w:r>
      <w:r w:rsidRPr="009321B3">
        <w:rPr>
          <w:sz w:val="28"/>
          <w:lang w:val="uk-UA"/>
        </w:rPr>
        <w:t>«</w:t>
      </w:r>
      <w:r w:rsidR="0041071B" w:rsidRPr="009321B3">
        <w:rPr>
          <w:sz w:val="28"/>
          <w:lang w:val="uk-UA"/>
        </w:rPr>
        <w:t xml:space="preserve">Про створення робочої групи з питань реалізації </w:t>
      </w:r>
      <w:proofErr w:type="spellStart"/>
      <w:r w:rsidR="0041071B" w:rsidRPr="009321B3">
        <w:rPr>
          <w:color w:val="000000"/>
          <w:sz w:val="28"/>
          <w:szCs w:val="28"/>
          <w:lang w:val="uk-UA"/>
        </w:rPr>
        <w:t>проєкту</w:t>
      </w:r>
      <w:proofErr w:type="spellEnd"/>
      <w:r w:rsidR="0041071B" w:rsidRPr="009321B3">
        <w:rPr>
          <w:color w:val="000000"/>
          <w:sz w:val="28"/>
          <w:szCs w:val="28"/>
          <w:lang w:val="uk-UA"/>
        </w:rPr>
        <w:t xml:space="preserve"> «Впровадження Європейської Енергетичної Відзнаки в Україні» </w:t>
      </w:r>
      <w:r w:rsidR="0041071B" w:rsidRPr="009321B3">
        <w:rPr>
          <w:sz w:val="28"/>
          <w:szCs w:val="28"/>
          <w:lang w:val="uk-UA"/>
        </w:rPr>
        <w:t>на території Сумської міської територіальної громади</w:t>
      </w:r>
      <w:r w:rsidR="00420FDC" w:rsidRPr="009321B3">
        <w:rPr>
          <w:sz w:val="28"/>
          <w:szCs w:val="28"/>
          <w:lang w:val="uk-UA"/>
        </w:rPr>
        <w:t>»</w:t>
      </w:r>
      <w:r w:rsidR="002B553B" w:rsidRPr="009321B3">
        <w:rPr>
          <w:sz w:val="28"/>
          <w:szCs w:val="28"/>
          <w:lang w:val="uk-UA"/>
        </w:rPr>
        <w:t xml:space="preserve"> вважати таким, що втрати</w:t>
      </w:r>
      <w:r w:rsidR="009321B3" w:rsidRPr="009321B3">
        <w:rPr>
          <w:sz w:val="28"/>
          <w:szCs w:val="28"/>
          <w:lang w:val="uk-UA"/>
        </w:rPr>
        <w:t>в</w:t>
      </w:r>
      <w:r w:rsidR="002B553B" w:rsidRPr="009321B3">
        <w:rPr>
          <w:sz w:val="28"/>
          <w:szCs w:val="28"/>
          <w:lang w:val="uk-UA"/>
        </w:rPr>
        <w:t xml:space="preserve"> чинність. </w:t>
      </w:r>
    </w:p>
    <w:p w:rsidR="006B72A4" w:rsidRPr="009321B3" w:rsidRDefault="006B72A4" w:rsidP="008654E2">
      <w:pPr>
        <w:snapToGrid w:val="0"/>
        <w:ind w:firstLine="708"/>
        <w:jc w:val="both"/>
        <w:rPr>
          <w:sz w:val="28"/>
          <w:szCs w:val="28"/>
          <w:lang w:val="uk-UA"/>
        </w:rPr>
      </w:pPr>
    </w:p>
    <w:p w:rsidR="00751A93" w:rsidRDefault="00751A93" w:rsidP="006B72A4">
      <w:pPr>
        <w:snapToGrid w:val="0"/>
        <w:ind w:firstLine="709"/>
        <w:jc w:val="both"/>
        <w:rPr>
          <w:b/>
          <w:sz w:val="28"/>
          <w:szCs w:val="28"/>
          <w:lang w:val="uk-UA"/>
        </w:rPr>
      </w:pPr>
    </w:p>
    <w:p w:rsidR="008654E2" w:rsidRPr="009321B3" w:rsidRDefault="006B72A4" w:rsidP="006B72A4">
      <w:pPr>
        <w:snapToGrid w:val="0"/>
        <w:ind w:firstLine="709"/>
        <w:jc w:val="both"/>
        <w:rPr>
          <w:sz w:val="28"/>
          <w:szCs w:val="28"/>
          <w:lang w:val="uk-UA"/>
        </w:rPr>
      </w:pPr>
      <w:r w:rsidRPr="009321B3">
        <w:rPr>
          <w:b/>
          <w:sz w:val="28"/>
          <w:szCs w:val="28"/>
          <w:lang w:val="uk-UA"/>
        </w:rPr>
        <w:t>5.</w:t>
      </w:r>
      <w:r w:rsidRPr="009321B3">
        <w:rPr>
          <w:sz w:val="28"/>
          <w:szCs w:val="28"/>
          <w:lang w:val="uk-UA"/>
        </w:rPr>
        <w:t xml:space="preserve"> </w:t>
      </w:r>
      <w:r w:rsidR="009321B3">
        <w:rPr>
          <w:sz w:val="28"/>
          <w:lang w:val="uk-UA"/>
        </w:rPr>
        <w:t>Координацію</w:t>
      </w:r>
      <w:r w:rsidRPr="009321B3">
        <w:rPr>
          <w:sz w:val="28"/>
          <w:lang w:val="uk-UA"/>
        </w:rPr>
        <w:t xml:space="preserve"> виконання даного розпорядження покласти на першого заступника міського голови </w:t>
      </w:r>
      <w:r w:rsidR="0041071B" w:rsidRPr="009321B3">
        <w:rPr>
          <w:sz w:val="28"/>
          <w:lang w:val="uk-UA"/>
        </w:rPr>
        <w:t>Кузнецова А.Ю.</w:t>
      </w:r>
    </w:p>
    <w:p w:rsidR="008654E2" w:rsidRPr="009321B3" w:rsidRDefault="008654E2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Pr="009321B3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Pr="009321B3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E4623B" w:rsidRPr="009321B3" w:rsidRDefault="00E4623B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</w:p>
    <w:p w:rsidR="008654E2" w:rsidRPr="009321B3" w:rsidRDefault="00AB2BB0" w:rsidP="008654E2">
      <w:pPr>
        <w:shd w:val="clear" w:color="auto" w:fill="FFFFFF"/>
        <w:ind w:right="67"/>
        <w:jc w:val="both"/>
        <w:rPr>
          <w:b/>
          <w:bCs/>
          <w:sz w:val="28"/>
          <w:szCs w:val="28"/>
          <w:lang w:val="uk-UA"/>
        </w:rPr>
      </w:pPr>
      <w:r w:rsidRPr="009321B3">
        <w:rPr>
          <w:b/>
          <w:bCs/>
          <w:sz w:val="28"/>
          <w:szCs w:val="28"/>
          <w:lang w:val="uk-UA"/>
        </w:rPr>
        <w:t>Секретар Сумської міської ради</w:t>
      </w:r>
      <w:r w:rsidR="008654E2" w:rsidRPr="009321B3">
        <w:rPr>
          <w:b/>
          <w:bCs/>
          <w:sz w:val="28"/>
          <w:szCs w:val="28"/>
          <w:lang w:val="uk-UA"/>
        </w:rPr>
        <w:tab/>
      </w:r>
      <w:r w:rsidR="008654E2" w:rsidRPr="009321B3">
        <w:rPr>
          <w:b/>
          <w:bCs/>
          <w:sz w:val="28"/>
          <w:szCs w:val="28"/>
          <w:lang w:val="uk-UA"/>
        </w:rPr>
        <w:tab/>
      </w:r>
      <w:r w:rsidR="008654E2" w:rsidRPr="009321B3">
        <w:rPr>
          <w:b/>
          <w:bCs/>
          <w:sz w:val="28"/>
          <w:szCs w:val="28"/>
          <w:lang w:val="uk-UA"/>
        </w:rPr>
        <w:tab/>
        <w:t xml:space="preserve">          </w:t>
      </w:r>
      <w:r w:rsidRPr="009321B3">
        <w:rPr>
          <w:b/>
          <w:bCs/>
          <w:sz w:val="28"/>
          <w:szCs w:val="28"/>
          <w:lang w:val="uk-UA"/>
        </w:rPr>
        <w:t xml:space="preserve">               Артем КОБЗАР</w:t>
      </w:r>
    </w:p>
    <w:p w:rsidR="008654E2" w:rsidRPr="009321B3" w:rsidRDefault="008654E2" w:rsidP="008654E2">
      <w:pPr>
        <w:rPr>
          <w:sz w:val="28"/>
          <w:szCs w:val="28"/>
          <w:lang w:val="uk-UA"/>
        </w:rPr>
      </w:pPr>
    </w:p>
    <w:p w:rsidR="008654E2" w:rsidRPr="009321B3" w:rsidRDefault="008654E2" w:rsidP="008654E2">
      <w:pPr>
        <w:rPr>
          <w:sz w:val="28"/>
          <w:szCs w:val="28"/>
          <w:lang w:val="uk-UA"/>
        </w:rPr>
      </w:pPr>
    </w:p>
    <w:p w:rsidR="008654E2" w:rsidRPr="009321B3" w:rsidRDefault="00AB2BB0" w:rsidP="008654E2">
      <w:proofErr w:type="spellStart"/>
      <w:r w:rsidRPr="009321B3">
        <w:rPr>
          <w:lang w:val="uk-UA"/>
        </w:rPr>
        <w:t>Співакова</w:t>
      </w:r>
      <w:proofErr w:type="spellEnd"/>
      <w:r w:rsidR="008654E2" w:rsidRPr="009321B3">
        <w:t xml:space="preserve"> 700</w:t>
      </w:r>
      <w:r w:rsidR="008654E2" w:rsidRPr="009321B3">
        <w:rPr>
          <w:lang w:val="uk-UA"/>
        </w:rPr>
        <w:t xml:space="preserve"> 39</w:t>
      </w:r>
      <w:r w:rsidRPr="009321B3">
        <w:rPr>
          <w:lang w:val="uk-UA"/>
        </w:rPr>
        <w:t>1</w:t>
      </w:r>
    </w:p>
    <w:p w:rsidR="008654E2" w:rsidRDefault="008654E2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  <w:proofErr w:type="spellStart"/>
      <w:r w:rsidRPr="009321B3">
        <w:t>Розіслати</w:t>
      </w:r>
      <w:proofErr w:type="spellEnd"/>
      <w:r w:rsidRPr="009321B3">
        <w:t>:</w:t>
      </w:r>
      <w:r w:rsidRPr="009321B3">
        <w:rPr>
          <w:lang w:val="uk-UA"/>
        </w:rPr>
        <w:t xml:space="preserve"> згідно зі списком розсилки</w:t>
      </w: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E6EB1" w:rsidRDefault="008E6EB1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E6EB1" w:rsidRDefault="008E6EB1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E6EB1" w:rsidRDefault="008E6EB1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E6EB1" w:rsidRDefault="008E6EB1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6B72A4" w:rsidRDefault="006B72A4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D60DB8" w:rsidRDefault="00D60DB8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D60DB8" w:rsidRDefault="00D60DB8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D60DB8" w:rsidRDefault="00D60DB8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D60DB8" w:rsidRPr="002B553B" w:rsidRDefault="00D60DB8" w:rsidP="002B553B">
      <w:pPr>
        <w:pBdr>
          <w:top w:val="single" w:sz="4" w:space="1" w:color="auto"/>
        </w:pBdr>
        <w:tabs>
          <w:tab w:val="left" w:pos="1050"/>
        </w:tabs>
        <w:jc w:val="both"/>
        <w:rPr>
          <w:lang w:val="uk-UA"/>
        </w:rPr>
      </w:pPr>
    </w:p>
    <w:p w:rsidR="008654E2" w:rsidRPr="00E12E4E" w:rsidRDefault="008654E2" w:rsidP="008654E2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 w:rsidRPr="00E12E4E">
        <w:rPr>
          <w:lang w:val="uk-UA"/>
        </w:rPr>
        <w:t xml:space="preserve">Додаток </w:t>
      </w:r>
    </w:p>
    <w:p w:rsidR="008654E2" w:rsidRPr="00E12E4E" w:rsidRDefault="008654E2" w:rsidP="008654E2">
      <w:pPr>
        <w:jc w:val="right"/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ab/>
      </w:r>
      <w:r w:rsidRPr="00E12E4E">
        <w:rPr>
          <w:lang w:val="uk-UA"/>
        </w:rPr>
        <w:t>до розпорядження міського голови</w:t>
      </w:r>
    </w:p>
    <w:p w:rsidR="008654E2" w:rsidRPr="009D2EC2" w:rsidRDefault="008654E2" w:rsidP="008654E2">
      <w:pPr>
        <w:rPr>
          <w:lang w:val="uk-UA"/>
        </w:rPr>
      </w:pP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 w:rsidRPr="00E12E4E">
        <w:rPr>
          <w:lang w:val="uk-UA"/>
        </w:rPr>
        <w:tab/>
      </w:r>
      <w:r>
        <w:rPr>
          <w:lang w:val="uk-UA"/>
        </w:rPr>
        <w:t xml:space="preserve">                              </w:t>
      </w:r>
      <w:r w:rsidRPr="00E12E4E">
        <w:rPr>
          <w:lang w:val="uk-UA"/>
        </w:rPr>
        <w:t xml:space="preserve">від </w:t>
      </w:r>
      <w:r w:rsidR="0099525E">
        <w:rPr>
          <w:lang w:val="uk-UA"/>
        </w:rPr>
        <w:t xml:space="preserve">13.05.2024 </w:t>
      </w:r>
      <w:r w:rsidRPr="00E12E4E">
        <w:rPr>
          <w:lang w:val="uk-UA"/>
        </w:rPr>
        <w:t>№</w:t>
      </w:r>
      <w:r w:rsidR="00975338">
        <w:rPr>
          <w:lang w:val="uk-UA"/>
        </w:rPr>
        <w:t xml:space="preserve"> </w:t>
      </w:r>
      <w:r w:rsidR="0099525E">
        <w:rPr>
          <w:lang w:val="uk-UA"/>
        </w:rPr>
        <w:t>144-Р</w:t>
      </w:r>
      <w:bookmarkStart w:id="0" w:name="_GoBack"/>
      <w:bookmarkEnd w:id="0"/>
    </w:p>
    <w:p w:rsidR="008654E2" w:rsidRDefault="008654E2" w:rsidP="008654E2">
      <w:pPr>
        <w:rPr>
          <w:sz w:val="28"/>
          <w:szCs w:val="28"/>
          <w:lang w:val="uk-UA"/>
        </w:rPr>
      </w:pPr>
    </w:p>
    <w:p w:rsidR="008654E2" w:rsidRPr="00147466" w:rsidRDefault="008654E2" w:rsidP="008654E2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8654E2" w:rsidRDefault="008654E2" w:rsidP="008654E2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>
        <w:rPr>
          <w:sz w:val="28"/>
          <w:szCs w:val="28"/>
          <w:lang w:val="uk-UA"/>
        </w:rPr>
        <w:t>реалізації</w:t>
      </w:r>
      <w:r w:rsidRPr="00C303D3">
        <w:rPr>
          <w:sz w:val="28"/>
          <w:szCs w:val="28"/>
          <w:lang w:val="uk-UA"/>
        </w:rPr>
        <w:t xml:space="preserve"> </w:t>
      </w:r>
      <w:proofErr w:type="spellStart"/>
      <w:r w:rsidRPr="00C303D3">
        <w:rPr>
          <w:sz w:val="28"/>
          <w:szCs w:val="28"/>
          <w:lang w:val="uk-UA"/>
        </w:rPr>
        <w:t>про</w:t>
      </w:r>
      <w:r w:rsidR="00E4623B">
        <w:rPr>
          <w:sz w:val="28"/>
          <w:szCs w:val="28"/>
          <w:lang w:val="uk-UA"/>
        </w:rPr>
        <w:t>є</w:t>
      </w:r>
      <w:r w:rsidRPr="00C303D3">
        <w:rPr>
          <w:sz w:val="28"/>
          <w:szCs w:val="28"/>
          <w:lang w:val="uk-UA"/>
        </w:rPr>
        <w:t>кту</w:t>
      </w:r>
      <w:proofErr w:type="spellEnd"/>
      <w:r w:rsidRPr="00C303D3">
        <w:rPr>
          <w:sz w:val="28"/>
          <w:szCs w:val="28"/>
          <w:lang w:val="uk-UA"/>
        </w:rPr>
        <w:t xml:space="preserve"> </w:t>
      </w:r>
    </w:p>
    <w:p w:rsidR="008654E2" w:rsidRDefault="008654E2" w:rsidP="008654E2">
      <w:pPr>
        <w:jc w:val="center"/>
        <w:rPr>
          <w:color w:val="000000"/>
          <w:sz w:val="28"/>
          <w:szCs w:val="28"/>
          <w:lang w:val="uk-UA"/>
        </w:rPr>
      </w:pPr>
      <w:r w:rsidRPr="00C303D3">
        <w:rPr>
          <w:color w:val="000000"/>
          <w:sz w:val="28"/>
          <w:szCs w:val="28"/>
          <w:lang w:val="uk-UA"/>
        </w:rPr>
        <w:t>«Впровадження Європейської Енергетичної Відзнаки в Україні»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8654E2" w:rsidRDefault="00AC6718" w:rsidP="00AC6718">
      <w:pPr>
        <w:jc w:val="center"/>
        <w:rPr>
          <w:sz w:val="28"/>
          <w:szCs w:val="28"/>
          <w:lang w:val="uk-UA"/>
        </w:rPr>
      </w:pPr>
      <w:r w:rsidRPr="00C303D3">
        <w:rPr>
          <w:sz w:val="28"/>
          <w:szCs w:val="28"/>
          <w:lang w:val="uk-UA"/>
        </w:rPr>
        <w:t xml:space="preserve">на території </w:t>
      </w:r>
      <w:r>
        <w:rPr>
          <w:sz w:val="28"/>
          <w:szCs w:val="28"/>
          <w:lang w:val="uk-UA"/>
        </w:rPr>
        <w:t>Сумської міської територіальної громади</w:t>
      </w:r>
    </w:p>
    <w:p w:rsidR="008654E2" w:rsidRDefault="008654E2" w:rsidP="008654E2">
      <w:pPr>
        <w:rPr>
          <w:sz w:val="28"/>
          <w:szCs w:val="28"/>
          <w:lang w:val="uk-UA"/>
        </w:rPr>
      </w:pPr>
    </w:p>
    <w:tbl>
      <w:tblPr>
        <w:tblW w:w="9997" w:type="dxa"/>
        <w:tblLook w:val="00A0" w:firstRow="1" w:lastRow="0" w:firstColumn="1" w:lastColumn="0" w:noHBand="0" w:noVBand="0"/>
      </w:tblPr>
      <w:tblGrid>
        <w:gridCol w:w="3960"/>
        <w:gridCol w:w="650"/>
        <w:gridCol w:w="5387"/>
      </w:tblGrid>
      <w:tr w:rsidR="008654E2" w:rsidRPr="00720C23" w:rsidTr="006548E1">
        <w:trPr>
          <w:trHeight w:val="850"/>
        </w:trPr>
        <w:tc>
          <w:tcPr>
            <w:tcW w:w="3960" w:type="dxa"/>
          </w:tcPr>
          <w:p w:rsidR="008654E2" w:rsidRPr="0091797E" w:rsidRDefault="0041071B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 xml:space="preserve">Кузнецов </w:t>
            </w:r>
            <w:r w:rsidR="008654E2" w:rsidRPr="0091797E">
              <w:rPr>
                <w:b/>
                <w:sz w:val="28"/>
                <w:lang w:val="uk-UA"/>
              </w:rPr>
              <w:t xml:space="preserve"> </w:t>
            </w:r>
          </w:p>
          <w:p w:rsidR="008654E2" w:rsidRPr="0091797E" w:rsidRDefault="0041071B" w:rsidP="00F9483E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Артем Юрійович</w:t>
            </w:r>
          </w:p>
        </w:tc>
        <w:tc>
          <w:tcPr>
            <w:tcW w:w="650" w:type="dxa"/>
          </w:tcPr>
          <w:p w:rsidR="008654E2" w:rsidRPr="0091797E" w:rsidRDefault="008654E2" w:rsidP="00F9483E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91797E" w:rsidRDefault="008654E2" w:rsidP="00F9483E">
            <w:pPr>
              <w:jc w:val="both"/>
              <w:rPr>
                <w:b/>
                <w:sz w:val="28"/>
              </w:rPr>
            </w:pPr>
            <w:r w:rsidRPr="0091797E">
              <w:rPr>
                <w:sz w:val="28"/>
                <w:lang w:val="uk-UA"/>
              </w:rPr>
              <w:t xml:space="preserve">перший заступник міського голови, </w:t>
            </w:r>
            <w:r w:rsidRPr="0091797E">
              <w:rPr>
                <w:sz w:val="28"/>
                <w:lang w:val="uk-UA"/>
              </w:rPr>
              <w:br/>
            </w:r>
            <w:r w:rsidRPr="0091797E">
              <w:rPr>
                <w:b/>
                <w:sz w:val="28"/>
                <w:lang w:val="uk-UA"/>
              </w:rPr>
              <w:t>голова робочої групи</w:t>
            </w:r>
            <w:r w:rsidR="00AC6718" w:rsidRPr="0091797E">
              <w:rPr>
                <w:b/>
                <w:sz w:val="28"/>
              </w:rPr>
              <w:t>;</w:t>
            </w:r>
          </w:p>
          <w:p w:rsidR="008654E2" w:rsidRPr="0091797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3919B7" w:rsidTr="006548E1">
        <w:trPr>
          <w:trHeight w:val="850"/>
        </w:trPr>
        <w:tc>
          <w:tcPr>
            <w:tcW w:w="3960" w:type="dxa"/>
          </w:tcPr>
          <w:p w:rsidR="008654E2" w:rsidRPr="0091797E" w:rsidRDefault="008654E2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Липова</w:t>
            </w:r>
          </w:p>
          <w:p w:rsidR="008654E2" w:rsidRPr="0091797E" w:rsidRDefault="008654E2" w:rsidP="00F9483E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Світлана Андріївна</w:t>
            </w:r>
          </w:p>
        </w:tc>
        <w:tc>
          <w:tcPr>
            <w:tcW w:w="650" w:type="dxa"/>
          </w:tcPr>
          <w:p w:rsidR="008654E2" w:rsidRPr="0091797E" w:rsidRDefault="008654E2" w:rsidP="00F9483E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91797E" w:rsidRDefault="008654E2" w:rsidP="00887FEE">
            <w:pPr>
              <w:ind w:right="-141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директор </w:t>
            </w:r>
            <w:r w:rsidR="00ED072B" w:rsidRPr="0091797E">
              <w:rPr>
                <w:sz w:val="28"/>
                <w:lang w:val="uk-UA"/>
              </w:rPr>
              <w:t>Д</w:t>
            </w:r>
            <w:r w:rsidRPr="0091797E">
              <w:rPr>
                <w:sz w:val="28"/>
                <w:lang w:val="uk-UA"/>
              </w:rPr>
              <w:t xml:space="preserve">епартаменту фінансів, </w:t>
            </w:r>
          </w:p>
          <w:p w:rsidR="008654E2" w:rsidRPr="0091797E" w:rsidRDefault="008654E2" w:rsidP="00887FEE">
            <w:pPr>
              <w:ind w:right="-141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економіки та інвестицій </w:t>
            </w:r>
          </w:p>
          <w:p w:rsidR="008654E2" w:rsidRPr="0091797E" w:rsidRDefault="008654E2" w:rsidP="00887FEE">
            <w:pPr>
              <w:ind w:right="-141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Сумської міської ради, </w:t>
            </w:r>
          </w:p>
          <w:p w:rsidR="008654E2" w:rsidRPr="0091797E" w:rsidRDefault="008654E2" w:rsidP="00887FEE">
            <w:pPr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заступник голови робочої групи</w:t>
            </w:r>
            <w:r w:rsidR="00AC6718" w:rsidRPr="0091797E">
              <w:rPr>
                <w:b/>
                <w:sz w:val="28"/>
              </w:rPr>
              <w:t>;</w:t>
            </w:r>
            <w:r w:rsidRPr="0091797E">
              <w:rPr>
                <w:b/>
                <w:sz w:val="28"/>
                <w:lang w:val="uk-UA"/>
              </w:rPr>
              <w:t xml:space="preserve"> </w:t>
            </w:r>
          </w:p>
          <w:p w:rsidR="008654E2" w:rsidRPr="0091797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99525E" w:rsidTr="006548E1">
        <w:trPr>
          <w:trHeight w:val="1832"/>
        </w:trPr>
        <w:tc>
          <w:tcPr>
            <w:tcW w:w="3960" w:type="dxa"/>
          </w:tcPr>
          <w:p w:rsidR="008654E2" w:rsidRPr="0091797E" w:rsidRDefault="0041071B" w:rsidP="00F9483E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 xml:space="preserve">Петрова </w:t>
            </w:r>
          </w:p>
          <w:p w:rsidR="008654E2" w:rsidRPr="0091797E" w:rsidRDefault="0041071B" w:rsidP="002A4600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Вік</w:t>
            </w:r>
            <w:r w:rsidR="002A4600" w:rsidRPr="0091797E">
              <w:rPr>
                <w:sz w:val="28"/>
                <w:lang w:val="uk-UA"/>
              </w:rPr>
              <w:t>т</w:t>
            </w:r>
            <w:r w:rsidRPr="0091797E">
              <w:rPr>
                <w:sz w:val="28"/>
                <w:lang w:val="uk-UA"/>
              </w:rPr>
              <w:t>орія Олександрівна</w:t>
            </w:r>
            <w:r w:rsidR="008654E2" w:rsidRPr="0091797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50" w:type="dxa"/>
          </w:tcPr>
          <w:p w:rsidR="008654E2" w:rsidRPr="0091797E" w:rsidRDefault="008654E2" w:rsidP="00F9483E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8654E2" w:rsidRPr="0091797E" w:rsidRDefault="008654E2" w:rsidP="00F9483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головний спеціаліст </w:t>
            </w:r>
            <w:r w:rsidR="0041071B" w:rsidRPr="0091797E">
              <w:rPr>
                <w:iCs/>
                <w:kern w:val="24"/>
                <w:sz w:val="28"/>
                <w:szCs w:val="28"/>
                <w:lang w:val="uk-UA"/>
              </w:rPr>
              <w:t xml:space="preserve">відділу </w:t>
            </w:r>
            <w:r w:rsidR="0041071B" w:rsidRPr="0091797E">
              <w:rPr>
                <w:sz w:val="28"/>
                <w:szCs w:val="28"/>
                <w:lang w:val="uk-UA"/>
              </w:rPr>
              <w:t>охорони довкілля, енергоефективності та кліматичної політики</w:t>
            </w:r>
            <w:r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="00ED072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</w:t>
            </w:r>
            <w:r w:rsidRPr="0091797E">
              <w:rPr>
                <w:sz w:val="28"/>
                <w:lang w:val="uk-UA"/>
              </w:rPr>
              <w:t>епартаменту фінансів, економіки та інвестицій Сумської міської ради</w:t>
            </w:r>
            <w:r w:rsidRPr="0091797E">
              <w:rPr>
                <w:sz w:val="28"/>
                <w:szCs w:val="28"/>
                <w:lang w:val="uk-UA"/>
              </w:rPr>
              <w:t>,</w:t>
            </w:r>
            <w:r w:rsidRPr="0091797E">
              <w:rPr>
                <w:sz w:val="28"/>
                <w:szCs w:val="28"/>
                <w:lang w:val="uk-UA"/>
              </w:rPr>
              <w:br/>
            </w:r>
            <w:r w:rsidRPr="0091797E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  <w:r w:rsidR="00AC6718" w:rsidRPr="0091797E">
              <w:rPr>
                <w:b/>
                <w:sz w:val="28"/>
                <w:szCs w:val="28"/>
                <w:lang w:val="uk-UA"/>
              </w:rPr>
              <w:t>.</w:t>
            </w:r>
          </w:p>
          <w:p w:rsidR="008654E2" w:rsidRPr="0091797E" w:rsidRDefault="008654E2" w:rsidP="00F948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54E2" w:rsidRPr="00147466" w:rsidTr="006548E1">
        <w:tc>
          <w:tcPr>
            <w:tcW w:w="9997" w:type="dxa"/>
            <w:gridSpan w:val="3"/>
          </w:tcPr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  <w:p w:rsidR="008654E2" w:rsidRPr="007974DE" w:rsidRDefault="008654E2" w:rsidP="00F9483E">
            <w:pPr>
              <w:jc w:val="center"/>
              <w:rPr>
                <w:b/>
                <w:sz w:val="28"/>
                <w:lang w:val="uk-UA"/>
              </w:rPr>
            </w:pPr>
            <w:r w:rsidRPr="007974DE">
              <w:rPr>
                <w:b/>
                <w:sz w:val="28"/>
                <w:lang w:val="uk-UA"/>
              </w:rPr>
              <w:t>Члени робочої групи:</w:t>
            </w:r>
          </w:p>
          <w:p w:rsidR="008654E2" w:rsidRPr="007974DE" w:rsidRDefault="008654E2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147466" w:rsidTr="006548E1">
        <w:tc>
          <w:tcPr>
            <w:tcW w:w="9997" w:type="dxa"/>
            <w:gridSpan w:val="3"/>
          </w:tcPr>
          <w:p w:rsidR="006548E1" w:rsidRPr="007974DE" w:rsidRDefault="006548E1" w:rsidP="00F9483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6548E1" w:rsidRPr="00E70C4D" w:rsidTr="006548E1">
        <w:tc>
          <w:tcPr>
            <w:tcW w:w="9997" w:type="dxa"/>
            <w:gridSpan w:val="3"/>
          </w:tcPr>
          <w:tbl>
            <w:tblPr>
              <w:tblW w:w="9781" w:type="dxa"/>
              <w:tblLook w:val="00A0" w:firstRow="1" w:lastRow="0" w:firstColumn="1" w:lastColumn="0" w:noHBand="0" w:noVBand="0"/>
            </w:tblPr>
            <w:tblGrid>
              <w:gridCol w:w="3652"/>
              <w:gridCol w:w="642"/>
              <w:gridCol w:w="5487"/>
            </w:tblGrid>
            <w:tr w:rsidR="006548E1" w:rsidRPr="0091797E" w:rsidTr="00760DE4">
              <w:trPr>
                <w:trHeight w:val="830"/>
              </w:trPr>
              <w:tc>
                <w:tcPr>
                  <w:tcW w:w="3652" w:type="dxa"/>
                </w:tcPr>
                <w:p w:rsidR="006548E1" w:rsidRPr="0091797E" w:rsidRDefault="006548E1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 w:rsidRPr="0091797E">
                    <w:rPr>
                      <w:b/>
                      <w:sz w:val="28"/>
                      <w:lang w:val="uk-UA"/>
                    </w:rPr>
                    <w:t xml:space="preserve">Бондаренко </w:t>
                  </w:r>
                </w:p>
                <w:p w:rsidR="006548E1" w:rsidRPr="0091797E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 w:rsidRPr="0091797E">
                    <w:rPr>
                      <w:sz w:val="28"/>
                      <w:lang w:val="uk-UA"/>
                    </w:rPr>
                    <w:t>Ольга Олегівна</w:t>
                  </w:r>
                </w:p>
                <w:p w:rsidR="006548E1" w:rsidRDefault="006548E1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</w:p>
                <w:p w:rsidR="00031ECD" w:rsidRPr="0091797E" w:rsidRDefault="00031ECD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</w:p>
              </w:tc>
              <w:tc>
                <w:tcPr>
                  <w:tcW w:w="642" w:type="dxa"/>
                </w:tcPr>
                <w:p w:rsidR="006548E1" w:rsidRPr="0091797E" w:rsidRDefault="006548E1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 w:rsidRPr="0091797E"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6548E1" w:rsidRDefault="006548E1" w:rsidP="006548E1">
                  <w:pPr>
                    <w:ind w:left="-108"/>
                    <w:jc w:val="both"/>
                    <w:rPr>
                      <w:sz w:val="28"/>
                    </w:rPr>
                  </w:pPr>
                  <w:r w:rsidRPr="0091797E">
                    <w:rPr>
                      <w:sz w:val="28"/>
                      <w:lang w:val="uk-UA"/>
                    </w:rPr>
                    <w:t xml:space="preserve">заступник начальника </w:t>
                  </w:r>
                  <w:r w:rsidR="00CF745B" w:rsidRPr="0091797E">
                    <w:rPr>
                      <w:sz w:val="28"/>
                      <w:lang w:val="uk-UA"/>
                    </w:rPr>
                    <w:t>у</w:t>
                  </w:r>
                  <w:r w:rsidRPr="0091797E">
                    <w:rPr>
                      <w:sz w:val="28"/>
                      <w:lang w:val="uk-UA"/>
                    </w:rPr>
                    <w:t>правління архітектури та містобудування</w:t>
                  </w:r>
                  <w:r w:rsidR="00CF745B" w:rsidRPr="0091797E">
                    <w:rPr>
                      <w:sz w:val="28"/>
                      <w:lang w:val="uk-UA"/>
                    </w:rPr>
                    <w:t xml:space="preserve"> Департаменту забезпечення ресурсних платежів </w:t>
                  </w:r>
                  <w:r w:rsidRPr="0091797E">
                    <w:rPr>
                      <w:sz w:val="28"/>
                      <w:lang w:val="uk-UA"/>
                    </w:rPr>
                    <w:t>Сумської міської ради</w:t>
                  </w:r>
                  <w:r w:rsidR="00AC6718" w:rsidRPr="0091797E">
                    <w:rPr>
                      <w:sz w:val="28"/>
                    </w:rPr>
                    <w:t>;</w:t>
                  </w:r>
                </w:p>
                <w:p w:rsidR="00031ECD" w:rsidRPr="0091797E" w:rsidRDefault="00031ECD" w:rsidP="006548E1">
                  <w:pPr>
                    <w:ind w:left="-108"/>
                    <w:jc w:val="both"/>
                    <w:rPr>
                      <w:sz w:val="28"/>
                    </w:rPr>
                  </w:pPr>
                </w:p>
                <w:p w:rsidR="006548E1" w:rsidRPr="0091797E" w:rsidRDefault="006548E1" w:rsidP="006548E1">
                  <w:pPr>
                    <w:ind w:left="-108"/>
                    <w:jc w:val="both"/>
                    <w:rPr>
                      <w:lang w:val="uk-UA"/>
                    </w:rPr>
                  </w:pPr>
                </w:p>
              </w:tc>
            </w:tr>
            <w:tr w:rsidR="00031ECD" w:rsidRPr="0099525E" w:rsidTr="00760DE4">
              <w:trPr>
                <w:trHeight w:val="830"/>
              </w:trPr>
              <w:tc>
                <w:tcPr>
                  <w:tcW w:w="3652" w:type="dxa"/>
                </w:tcPr>
                <w:p w:rsidR="00031ECD" w:rsidRDefault="00031ECD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Боженко</w:t>
                  </w:r>
                </w:p>
                <w:p w:rsidR="00031ECD" w:rsidRPr="00031ECD" w:rsidRDefault="00031ECD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 w:rsidRPr="00031ECD">
                    <w:rPr>
                      <w:sz w:val="28"/>
                      <w:lang w:val="uk-UA"/>
                    </w:rPr>
                    <w:t>Катерина Володимирівна</w:t>
                  </w:r>
                </w:p>
              </w:tc>
              <w:tc>
                <w:tcPr>
                  <w:tcW w:w="642" w:type="dxa"/>
                </w:tcPr>
                <w:p w:rsidR="00031ECD" w:rsidRPr="0091797E" w:rsidRDefault="009E3AA2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031ECD" w:rsidRDefault="00031ECD" w:rsidP="00031ECD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начальник відділу торгівлі, підприємництва, промисловості</w:t>
                  </w:r>
                  <w:r w:rsidR="00E70C4D">
                    <w:rPr>
                      <w:sz w:val="28"/>
                      <w:lang w:val="uk-UA"/>
                    </w:rPr>
                    <w:t xml:space="preserve"> та захисту прав споживачів управління дозвільної документації, торгівлі та підприємництва Департаменту інспекційної роботи Сумської міської ради;</w:t>
                  </w:r>
                </w:p>
                <w:p w:rsidR="004E535D" w:rsidRPr="0091797E" w:rsidRDefault="004E535D" w:rsidP="00031ECD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</w:p>
              </w:tc>
            </w:tr>
            <w:tr w:rsidR="004E535D" w:rsidRPr="00E70C4D" w:rsidTr="00760DE4">
              <w:trPr>
                <w:trHeight w:val="830"/>
              </w:trPr>
              <w:tc>
                <w:tcPr>
                  <w:tcW w:w="3652" w:type="dxa"/>
                </w:tcPr>
                <w:p w:rsidR="004E535D" w:rsidRDefault="004E535D" w:rsidP="006548E1">
                  <w:pPr>
                    <w:spacing w:line="276" w:lineRule="auto"/>
                    <w:ind w:left="-108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 xml:space="preserve">Власенко </w:t>
                  </w:r>
                </w:p>
                <w:p w:rsidR="004E535D" w:rsidRPr="004E535D" w:rsidRDefault="004E535D" w:rsidP="006548E1">
                  <w:pPr>
                    <w:spacing w:line="276" w:lineRule="auto"/>
                    <w:ind w:left="-108"/>
                    <w:rPr>
                      <w:sz w:val="28"/>
                      <w:lang w:val="uk-UA"/>
                    </w:rPr>
                  </w:pPr>
                  <w:r w:rsidRPr="004E535D">
                    <w:rPr>
                      <w:sz w:val="28"/>
                      <w:lang w:val="uk-UA"/>
                    </w:rPr>
                    <w:t>Геннадій Миколайович</w:t>
                  </w:r>
                </w:p>
              </w:tc>
              <w:tc>
                <w:tcPr>
                  <w:tcW w:w="642" w:type="dxa"/>
                </w:tcPr>
                <w:p w:rsidR="004E535D" w:rsidRPr="0091797E" w:rsidRDefault="009E3AA2" w:rsidP="006548E1">
                  <w:pPr>
                    <w:ind w:left="-108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>-</w:t>
                  </w:r>
                </w:p>
              </w:tc>
              <w:tc>
                <w:tcPr>
                  <w:tcW w:w="5487" w:type="dxa"/>
                </w:tcPr>
                <w:p w:rsidR="004E535D" w:rsidRDefault="004E535D" w:rsidP="00B34683">
                  <w:pPr>
                    <w:ind w:left="-108"/>
                    <w:jc w:val="both"/>
                    <w:rPr>
                      <w:sz w:val="28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заступник директора з адміністративно – господарської роботи </w:t>
                  </w:r>
                  <w:r w:rsidRPr="0091797E">
                    <w:rPr>
                      <w:sz w:val="28"/>
                      <w:lang w:val="uk-UA"/>
                    </w:rPr>
                    <w:t xml:space="preserve">КП електромереж зовнішнього освітлення «Міськсвітло» </w:t>
                  </w:r>
                  <w:r w:rsidRPr="0091797E">
                    <w:rPr>
                      <w:sz w:val="28"/>
                      <w:szCs w:val="28"/>
                      <w:lang w:val="uk-UA"/>
                    </w:rPr>
                    <w:br/>
                    <w:t>Сумської міської ради;</w:t>
                  </w:r>
                </w:p>
              </w:tc>
            </w:tr>
          </w:tbl>
          <w:p w:rsidR="006548E1" w:rsidRPr="0091797E" w:rsidRDefault="006548E1" w:rsidP="006548E1">
            <w:pPr>
              <w:ind w:left="-108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FD03FF" w:rsidRDefault="00FD03FF" w:rsidP="008654E2">
      <w:pPr>
        <w:jc w:val="both"/>
        <w:rPr>
          <w:lang w:val="uk-UA"/>
        </w:rPr>
      </w:pPr>
    </w:p>
    <w:p w:rsidR="00D60DB8" w:rsidRDefault="00D60DB8" w:rsidP="008654E2">
      <w:pPr>
        <w:jc w:val="both"/>
        <w:rPr>
          <w:lang w:val="uk-UA"/>
        </w:rPr>
      </w:pPr>
    </w:p>
    <w:p w:rsidR="00D60DB8" w:rsidRDefault="00D60DB8" w:rsidP="008654E2">
      <w:pPr>
        <w:jc w:val="both"/>
        <w:rPr>
          <w:lang w:val="uk-UA"/>
        </w:rPr>
      </w:pPr>
    </w:p>
    <w:p w:rsidR="00D60DB8" w:rsidRDefault="00D60DB8" w:rsidP="008654E2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</w:t>
      </w:r>
    </w:p>
    <w:p w:rsidR="00D60DB8" w:rsidRDefault="00D60DB8" w:rsidP="008654E2">
      <w:pPr>
        <w:jc w:val="both"/>
        <w:rPr>
          <w:lang w:val="uk-UA"/>
        </w:rPr>
      </w:pPr>
    </w:p>
    <w:p w:rsidR="00D60DB8" w:rsidRDefault="00D60DB8" w:rsidP="008654E2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</w:p>
    <w:p w:rsidR="00D60DB8" w:rsidRPr="00D60DB8" w:rsidRDefault="00D60DB8" w:rsidP="008654E2">
      <w:pPr>
        <w:jc w:val="both"/>
        <w:rPr>
          <w:sz w:val="26"/>
          <w:szCs w:val="2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Pr="00D60DB8">
        <w:rPr>
          <w:sz w:val="26"/>
          <w:szCs w:val="26"/>
          <w:lang w:val="uk-UA"/>
        </w:rPr>
        <w:t>Продовження додатк</w:t>
      </w:r>
      <w:r w:rsidR="009E3AA2">
        <w:rPr>
          <w:sz w:val="26"/>
          <w:szCs w:val="26"/>
          <w:lang w:val="uk-UA"/>
        </w:rPr>
        <w:t>у</w:t>
      </w:r>
    </w:p>
    <w:p w:rsidR="00D60DB8" w:rsidRPr="0091797E" w:rsidRDefault="00D60DB8" w:rsidP="008654E2">
      <w:pPr>
        <w:jc w:val="both"/>
        <w:rPr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6548E1" w:rsidRPr="0091797E" w:rsidTr="00F9483E">
        <w:trPr>
          <w:trHeight w:val="830"/>
        </w:trPr>
        <w:tc>
          <w:tcPr>
            <w:tcW w:w="3652" w:type="dxa"/>
          </w:tcPr>
          <w:p w:rsidR="006548E1" w:rsidRPr="0091797E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 xml:space="preserve">Гончарова </w:t>
            </w:r>
          </w:p>
          <w:p w:rsidR="006548E1" w:rsidRPr="0091797E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Наталія Олександрівна</w:t>
            </w:r>
          </w:p>
          <w:p w:rsidR="006548E1" w:rsidRPr="0091797E" w:rsidRDefault="006548E1" w:rsidP="006548E1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Pr="0091797E" w:rsidRDefault="006548E1" w:rsidP="006548E1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Pr="0091797E" w:rsidRDefault="006548E1" w:rsidP="006548E1">
            <w:pPr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 xml:space="preserve">заступник начальника </w:t>
            </w:r>
            <w:r w:rsidR="00435629" w:rsidRPr="0091797E">
              <w:rPr>
                <w:sz w:val="28"/>
                <w:lang w:val="uk-UA"/>
              </w:rPr>
              <w:t>У</w:t>
            </w:r>
            <w:r w:rsidRPr="0091797E">
              <w:rPr>
                <w:sz w:val="28"/>
                <w:lang w:val="uk-UA"/>
              </w:rPr>
              <w:t>правління освіти і науки Сумської міської ради</w:t>
            </w:r>
            <w:r w:rsidR="00AC6718" w:rsidRPr="0091797E">
              <w:rPr>
                <w:sz w:val="28"/>
              </w:rPr>
              <w:t>;</w:t>
            </w:r>
          </w:p>
          <w:p w:rsidR="006548E1" w:rsidRPr="0091797E" w:rsidRDefault="006548E1" w:rsidP="006548E1">
            <w:pPr>
              <w:jc w:val="both"/>
              <w:rPr>
                <w:b/>
                <w:sz w:val="28"/>
                <w:lang w:val="uk-UA"/>
              </w:rPr>
            </w:pPr>
          </w:p>
          <w:p w:rsidR="006548E1" w:rsidRPr="0091797E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433BB2" w:rsidRPr="0091797E" w:rsidTr="00F9483E">
        <w:trPr>
          <w:trHeight w:val="830"/>
        </w:trPr>
        <w:tc>
          <w:tcPr>
            <w:tcW w:w="3652" w:type="dxa"/>
          </w:tcPr>
          <w:p w:rsidR="00433BB2" w:rsidRPr="0091797E" w:rsidRDefault="00433BB2" w:rsidP="006548E1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Гуцалюк</w:t>
            </w:r>
            <w:proofErr w:type="spellEnd"/>
          </w:p>
          <w:p w:rsidR="00433BB2" w:rsidRPr="0091797E" w:rsidRDefault="00433BB2" w:rsidP="006548E1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Тетяна Володимирівна</w:t>
            </w:r>
          </w:p>
        </w:tc>
        <w:tc>
          <w:tcPr>
            <w:tcW w:w="642" w:type="dxa"/>
          </w:tcPr>
          <w:p w:rsidR="00433BB2" w:rsidRPr="0091797E" w:rsidRDefault="00811954" w:rsidP="006548E1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33BB2" w:rsidRPr="0091797E" w:rsidRDefault="00433BB2" w:rsidP="00433BB2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спеціаліст </w:t>
            </w:r>
            <w:r w:rsidRPr="0091797E">
              <w:rPr>
                <w:sz w:val="28"/>
                <w:lang w:val="en-US"/>
              </w:rPr>
              <w:t>I</w:t>
            </w:r>
            <w:r w:rsidRPr="0091797E">
              <w:rPr>
                <w:sz w:val="28"/>
                <w:lang w:val="uk-UA"/>
              </w:rPr>
              <w:t xml:space="preserve"> категорії планового відділу </w:t>
            </w:r>
            <w:r w:rsidR="00435629" w:rsidRPr="0091797E">
              <w:rPr>
                <w:sz w:val="28"/>
                <w:lang w:val="uk-UA"/>
              </w:rPr>
              <w:t>У</w:t>
            </w:r>
            <w:r w:rsidRPr="0091797E">
              <w:rPr>
                <w:sz w:val="28"/>
                <w:lang w:val="uk-UA"/>
              </w:rPr>
              <w:t xml:space="preserve">правління капітального будівництва та дорожнього господарства </w:t>
            </w:r>
          </w:p>
          <w:p w:rsidR="00433BB2" w:rsidRPr="0091797E" w:rsidRDefault="00433BB2" w:rsidP="00433BB2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Сумської міської ради;</w:t>
            </w:r>
          </w:p>
          <w:p w:rsidR="00433BB2" w:rsidRPr="0091797E" w:rsidRDefault="00433BB2" w:rsidP="00433BB2">
            <w:pPr>
              <w:jc w:val="both"/>
              <w:rPr>
                <w:sz w:val="28"/>
                <w:lang w:val="uk-UA"/>
              </w:rPr>
            </w:pPr>
          </w:p>
        </w:tc>
      </w:tr>
      <w:tr w:rsidR="006548E1" w:rsidRPr="007974DE" w:rsidTr="00F9483E">
        <w:trPr>
          <w:trHeight w:val="830"/>
        </w:trPr>
        <w:tc>
          <w:tcPr>
            <w:tcW w:w="3652" w:type="dxa"/>
          </w:tcPr>
          <w:p w:rsidR="006548E1" w:rsidRPr="0091797E" w:rsidRDefault="006548E1" w:rsidP="006548E1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Демиденко</w:t>
            </w:r>
          </w:p>
          <w:p w:rsidR="006548E1" w:rsidRPr="0091797E" w:rsidRDefault="006548E1" w:rsidP="006548E1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Віктор Миколайович</w:t>
            </w:r>
          </w:p>
          <w:p w:rsidR="006548E1" w:rsidRPr="0091797E" w:rsidRDefault="006548E1" w:rsidP="006548E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6548E1" w:rsidRPr="0091797E" w:rsidRDefault="006548E1" w:rsidP="006548E1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6548E1" w:rsidRPr="0091797E" w:rsidRDefault="006548E1" w:rsidP="006548E1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начальник виробничо-технічного відділу цеху теплових мереж та </w:t>
            </w:r>
            <w:proofErr w:type="spellStart"/>
            <w:r w:rsidRPr="0091797E">
              <w:rPr>
                <w:sz w:val="28"/>
                <w:lang w:val="uk-UA"/>
              </w:rPr>
              <w:t>котелень</w:t>
            </w:r>
            <w:proofErr w:type="spellEnd"/>
          </w:p>
          <w:p w:rsidR="006548E1" w:rsidRPr="0091797E" w:rsidRDefault="006548E1" w:rsidP="006548E1">
            <w:pPr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>ТОВ «</w:t>
            </w:r>
            <w:proofErr w:type="spellStart"/>
            <w:r w:rsidRPr="0091797E">
              <w:rPr>
                <w:sz w:val="28"/>
                <w:lang w:val="uk-UA"/>
              </w:rPr>
              <w:t>Сумитеплоенерго</w:t>
            </w:r>
            <w:proofErr w:type="spellEnd"/>
            <w:r w:rsidRPr="0091797E">
              <w:rPr>
                <w:sz w:val="28"/>
                <w:lang w:val="uk-UA"/>
              </w:rPr>
              <w:t>»</w:t>
            </w:r>
            <w:r w:rsidR="00AC6718" w:rsidRPr="0091797E">
              <w:rPr>
                <w:b/>
                <w:sz w:val="28"/>
                <w:lang w:val="uk-UA"/>
              </w:rPr>
              <w:t xml:space="preserve"> </w:t>
            </w:r>
            <w:r w:rsidR="00AC6718" w:rsidRPr="0091797E">
              <w:rPr>
                <w:sz w:val="28"/>
                <w:lang w:val="uk-UA"/>
              </w:rPr>
              <w:t>(за згодою)</w:t>
            </w:r>
            <w:r w:rsidR="00AC6718" w:rsidRPr="0091797E">
              <w:rPr>
                <w:sz w:val="28"/>
              </w:rPr>
              <w:t>;</w:t>
            </w:r>
          </w:p>
          <w:p w:rsidR="006548E1" w:rsidRPr="0091797E" w:rsidRDefault="006548E1" w:rsidP="006548E1">
            <w:pPr>
              <w:jc w:val="both"/>
              <w:rPr>
                <w:b/>
                <w:sz w:val="28"/>
                <w:lang w:val="uk-UA"/>
              </w:rPr>
            </w:pPr>
          </w:p>
          <w:p w:rsidR="006548E1" w:rsidRPr="0091797E" w:rsidRDefault="006548E1" w:rsidP="006548E1">
            <w:pPr>
              <w:jc w:val="both"/>
              <w:rPr>
                <w:sz w:val="28"/>
                <w:lang w:val="uk-UA"/>
              </w:rPr>
            </w:pPr>
          </w:p>
        </w:tc>
      </w:tr>
      <w:tr w:rsidR="003808B7" w:rsidRPr="0091797E" w:rsidTr="00F9483E">
        <w:trPr>
          <w:trHeight w:val="830"/>
        </w:trPr>
        <w:tc>
          <w:tcPr>
            <w:tcW w:w="3652" w:type="dxa"/>
          </w:tcPr>
          <w:p w:rsidR="003808B7" w:rsidRPr="0091797E" w:rsidRDefault="003808B7" w:rsidP="003808B7">
            <w:pPr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Денисенко</w:t>
            </w:r>
          </w:p>
          <w:p w:rsidR="003808B7" w:rsidRPr="0091797E" w:rsidRDefault="003808B7" w:rsidP="003808B7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Тарас Михайлович</w:t>
            </w:r>
          </w:p>
          <w:p w:rsidR="003808B7" w:rsidRPr="0091797E" w:rsidRDefault="003808B7" w:rsidP="003808B7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3808B7" w:rsidRPr="0091797E" w:rsidRDefault="003808B7" w:rsidP="003808B7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3808B7" w:rsidRPr="0091797E" w:rsidRDefault="003808B7" w:rsidP="003808B7">
            <w:pPr>
              <w:jc w:val="both"/>
              <w:rPr>
                <w:sz w:val="28"/>
                <w:szCs w:val="28"/>
                <w:lang w:val="uk-UA"/>
              </w:rPr>
            </w:pPr>
            <w:r w:rsidRPr="0091797E">
              <w:rPr>
                <w:sz w:val="28"/>
                <w:szCs w:val="28"/>
                <w:lang w:val="uk-UA"/>
              </w:rPr>
              <w:t xml:space="preserve">провідний </w:t>
            </w:r>
            <w:r w:rsidR="009C2539" w:rsidRPr="0091797E">
              <w:rPr>
                <w:sz w:val="28"/>
                <w:szCs w:val="28"/>
                <w:lang w:val="uk-UA"/>
              </w:rPr>
              <w:t>професіонал</w:t>
            </w:r>
            <w:r w:rsidRPr="0091797E">
              <w:rPr>
                <w:sz w:val="28"/>
                <w:szCs w:val="28"/>
                <w:lang w:val="uk-UA"/>
              </w:rPr>
              <w:t xml:space="preserve"> з енергетичного менеджменту </w:t>
            </w:r>
            <w:r w:rsidR="009C2539" w:rsidRPr="0091797E">
              <w:rPr>
                <w:sz w:val="28"/>
                <w:szCs w:val="28"/>
                <w:lang w:val="uk-UA"/>
              </w:rPr>
              <w:t xml:space="preserve">відділу </w:t>
            </w:r>
            <w:r w:rsidRPr="0091797E">
              <w:rPr>
                <w:sz w:val="28"/>
                <w:szCs w:val="28"/>
                <w:lang w:val="uk-UA"/>
              </w:rPr>
              <w:t>централізовано</w:t>
            </w:r>
            <w:r w:rsidR="009C2539" w:rsidRPr="0091797E">
              <w:rPr>
                <w:sz w:val="28"/>
                <w:szCs w:val="28"/>
                <w:lang w:val="uk-UA"/>
              </w:rPr>
              <w:t>го</w:t>
            </w:r>
            <w:r w:rsidRPr="0091797E">
              <w:rPr>
                <w:sz w:val="28"/>
                <w:szCs w:val="28"/>
                <w:lang w:val="uk-UA"/>
              </w:rPr>
              <w:t xml:space="preserve"> бухгалтер</w:t>
            </w:r>
            <w:r w:rsidR="009C2539" w:rsidRPr="0091797E">
              <w:rPr>
                <w:sz w:val="28"/>
                <w:szCs w:val="28"/>
                <w:lang w:val="uk-UA"/>
              </w:rPr>
              <w:t xml:space="preserve">ського обліку та економічного планування при Управлінні </w:t>
            </w:r>
            <w:r w:rsidRPr="0091797E">
              <w:rPr>
                <w:sz w:val="28"/>
                <w:szCs w:val="28"/>
                <w:lang w:val="uk-UA"/>
              </w:rPr>
              <w:t>охорони здоров`я Сумської міської ради</w:t>
            </w:r>
            <w:r w:rsidR="00AC6718" w:rsidRPr="0091797E">
              <w:rPr>
                <w:sz w:val="28"/>
                <w:szCs w:val="28"/>
                <w:lang w:val="uk-UA"/>
              </w:rPr>
              <w:t>;</w:t>
            </w:r>
          </w:p>
          <w:p w:rsidR="00AB2BB0" w:rsidRPr="0091797E" w:rsidRDefault="00AB2BB0" w:rsidP="003808B7">
            <w:pPr>
              <w:jc w:val="both"/>
              <w:rPr>
                <w:sz w:val="28"/>
                <w:lang w:val="uk-UA"/>
              </w:rPr>
            </w:pPr>
          </w:p>
          <w:p w:rsidR="003808B7" w:rsidRPr="0091797E" w:rsidRDefault="003808B7" w:rsidP="003808B7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1F28" w:rsidRPr="0099525E" w:rsidTr="005B2B6A">
        <w:trPr>
          <w:trHeight w:val="830"/>
        </w:trPr>
        <w:tc>
          <w:tcPr>
            <w:tcW w:w="3652" w:type="dxa"/>
          </w:tcPr>
          <w:p w:rsidR="00E61F28" w:rsidRPr="0091797E" w:rsidRDefault="00E61F28" w:rsidP="005B2B6A">
            <w:pPr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Дяченко</w:t>
            </w:r>
          </w:p>
          <w:p w:rsidR="00E61F28" w:rsidRPr="0091797E" w:rsidRDefault="00565EFB" w:rsidP="005B2B6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г</w:t>
            </w:r>
            <w:r w:rsidR="00E61F28" w:rsidRPr="0091797E">
              <w:rPr>
                <w:sz w:val="28"/>
                <w:lang w:val="uk-UA"/>
              </w:rPr>
              <w:t xml:space="preserve"> Васил</w:t>
            </w:r>
            <w:r>
              <w:rPr>
                <w:sz w:val="28"/>
                <w:lang w:val="uk-UA"/>
              </w:rPr>
              <w:t>ьович</w:t>
            </w:r>
          </w:p>
          <w:p w:rsidR="00E61F28" w:rsidRPr="0091797E" w:rsidRDefault="00E61F28" w:rsidP="005B2B6A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E61F28" w:rsidRPr="0091797E" w:rsidRDefault="00E61F28" w:rsidP="005B2B6A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E61F28" w:rsidRPr="0091797E" w:rsidRDefault="00E61F28" w:rsidP="00887FE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головний інженер КП електромереж зовнішнього освітлення «Міськсвітло» </w:t>
            </w:r>
            <w:r w:rsidRPr="0091797E">
              <w:rPr>
                <w:sz w:val="28"/>
                <w:szCs w:val="28"/>
                <w:lang w:val="uk-UA"/>
              </w:rPr>
              <w:br/>
              <w:t>Сумської міської ради;</w:t>
            </w:r>
          </w:p>
        </w:tc>
      </w:tr>
      <w:tr w:rsidR="00E61F28" w:rsidRPr="0099525E" w:rsidTr="005B2B6A">
        <w:trPr>
          <w:trHeight w:val="830"/>
        </w:trPr>
        <w:tc>
          <w:tcPr>
            <w:tcW w:w="3652" w:type="dxa"/>
          </w:tcPr>
          <w:p w:rsidR="00E61F28" w:rsidRPr="0091797E" w:rsidRDefault="00E61F28" w:rsidP="005B2B6A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E61F28" w:rsidRPr="0091797E" w:rsidRDefault="00E61F28" w:rsidP="005B2B6A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E61F28" w:rsidRPr="0091797E" w:rsidRDefault="00E61F28" w:rsidP="005B2B6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678BB" w:rsidRPr="0099525E" w:rsidTr="00F9483E">
        <w:trPr>
          <w:trHeight w:val="830"/>
        </w:trPr>
        <w:tc>
          <w:tcPr>
            <w:tcW w:w="3652" w:type="dxa"/>
          </w:tcPr>
          <w:p w:rsidR="001678BB" w:rsidRPr="0091797E" w:rsidRDefault="00E06121" w:rsidP="001678BB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Драніченко</w:t>
            </w:r>
            <w:proofErr w:type="spellEnd"/>
          </w:p>
          <w:p w:rsidR="001678BB" w:rsidRPr="0091797E" w:rsidRDefault="00E06121" w:rsidP="001678BB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Марина Олександрівна</w:t>
            </w:r>
            <w:r w:rsidR="001678BB" w:rsidRPr="0091797E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</w:tcPr>
          <w:p w:rsidR="001678BB" w:rsidRPr="0091797E" w:rsidRDefault="001678BB" w:rsidP="001678BB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1678BB" w:rsidRPr="0091797E" w:rsidRDefault="00553CC4" w:rsidP="001678B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- </w:t>
            </w:r>
            <w:r w:rsidR="001678B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41071B" w:rsidRPr="0091797E">
              <w:rPr>
                <w:iCs/>
                <w:kern w:val="24"/>
                <w:sz w:val="28"/>
                <w:szCs w:val="28"/>
                <w:lang w:val="uk-UA"/>
              </w:rPr>
              <w:t xml:space="preserve">відділу </w:t>
            </w:r>
            <w:r w:rsidR="0041071B" w:rsidRPr="0091797E">
              <w:rPr>
                <w:sz w:val="28"/>
                <w:szCs w:val="28"/>
                <w:lang w:val="uk-UA"/>
              </w:rPr>
              <w:t>охорони довкілля, енергоефективності та кліматичної політики</w:t>
            </w:r>
            <w:r w:rsidR="001678B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</w:t>
            </w:r>
            <w:r w:rsidR="00ED072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</w:t>
            </w:r>
            <w:r w:rsidR="001678B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епартаменту фінансів, економіки та </w:t>
            </w:r>
            <w:r w:rsidR="001678BB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lastRenderedPageBreak/>
              <w:t>інвестицій Сумської міської ради</w:t>
            </w:r>
            <w:r w:rsidR="00AC6718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;</w:t>
            </w:r>
            <w:r w:rsidR="001678BB" w:rsidRPr="0091797E">
              <w:rPr>
                <w:sz w:val="28"/>
                <w:szCs w:val="28"/>
                <w:lang w:val="uk-UA"/>
              </w:rPr>
              <w:br/>
            </w:r>
          </w:p>
          <w:p w:rsidR="001678BB" w:rsidRPr="0091797E" w:rsidRDefault="001678BB" w:rsidP="001678BB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678BB" w:rsidRPr="0091797E" w:rsidRDefault="001678BB" w:rsidP="001678B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A4600" w:rsidRPr="0091797E" w:rsidTr="00F9483E">
        <w:trPr>
          <w:trHeight w:val="830"/>
        </w:trPr>
        <w:tc>
          <w:tcPr>
            <w:tcW w:w="3652" w:type="dxa"/>
          </w:tcPr>
          <w:p w:rsidR="002A4600" w:rsidRPr="0091797E" w:rsidRDefault="002A4600" w:rsidP="002A4600">
            <w:pPr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lastRenderedPageBreak/>
              <w:t>Жуков</w:t>
            </w:r>
          </w:p>
          <w:p w:rsidR="002A4600" w:rsidRPr="0091797E" w:rsidRDefault="002A4600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Олексій Миколайович</w:t>
            </w:r>
          </w:p>
          <w:p w:rsidR="002A4600" w:rsidRPr="0091797E" w:rsidRDefault="002A4600" w:rsidP="002A4600">
            <w:pPr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2A4600" w:rsidRPr="0091797E" w:rsidRDefault="002A4600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A4600" w:rsidRPr="0091797E" w:rsidRDefault="002A4600" w:rsidP="002A460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головний інженер КП «Міськводоканал» </w:t>
            </w:r>
            <w:r w:rsidRPr="0091797E">
              <w:rPr>
                <w:sz w:val="28"/>
                <w:szCs w:val="28"/>
                <w:lang w:val="uk-UA"/>
              </w:rPr>
              <w:br/>
              <w:t>Сумської міської ради;</w:t>
            </w:r>
          </w:p>
          <w:p w:rsidR="002A4600" w:rsidRPr="0091797E" w:rsidRDefault="002A4600" w:rsidP="002A460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2A4600" w:rsidRPr="0091797E" w:rsidRDefault="002A4600" w:rsidP="002A460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4600" w:rsidRPr="00031ECD" w:rsidTr="00F9483E">
        <w:trPr>
          <w:trHeight w:val="830"/>
        </w:trPr>
        <w:tc>
          <w:tcPr>
            <w:tcW w:w="3652" w:type="dxa"/>
          </w:tcPr>
          <w:p w:rsidR="002A4600" w:rsidRPr="0091797E" w:rsidRDefault="002A4600" w:rsidP="002A4600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Кравченко</w:t>
            </w:r>
          </w:p>
          <w:p w:rsidR="002A4600" w:rsidRPr="0091797E" w:rsidRDefault="002A4600" w:rsidP="002A4600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642" w:type="dxa"/>
          </w:tcPr>
          <w:p w:rsidR="002A4600" w:rsidRPr="0091797E" w:rsidRDefault="002A4600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A4600" w:rsidRPr="0091797E" w:rsidRDefault="002A4600" w:rsidP="002A4600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 xml:space="preserve">заступник директора Департаменту - начальник управління галузей інфраструктурної сфери, охорони довкілля, енергоефективності та кліматичної політики Департаменту фінансів, економіки та інвестицій Сумської міської ради; </w:t>
            </w:r>
          </w:p>
          <w:p w:rsidR="002A4600" w:rsidRPr="0091797E" w:rsidRDefault="002A4600" w:rsidP="002A4600">
            <w:pPr>
              <w:ind w:right="-141"/>
              <w:jc w:val="both"/>
              <w:rPr>
                <w:sz w:val="28"/>
                <w:lang w:val="uk-UA"/>
              </w:rPr>
            </w:pPr>
          </w:p>
          <w:p w:rsidR="00D60DB8" w:rsidRDefault="00D60DB8" w:rsidP="002A46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</w:t>
            </w:r>
          </w:p>
          <w:p w:rsidR="002A4600" w:rsidRPr="00D60DB8" w:rsidRDefault="00D60DB8" w:rsidP="009E3AA2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Pr="00D60DB8">
              <w:rPr>
                <w:sz w:val="26"/>
                <w:szCs w:val="26"/>
                <w:lang w:val="uk-UA"/>
              </w:rPr>
              <w:t>Продовження додатк</w:t>
            </w:r>
            <w:r w:rsidR="009E3AA2">
              <w:rPr>
                <w:sz w:val="26"/>
                <w:szCs w:val="26"/>
                <w:lang w:val="uk-UA"/>
              </w:rPr>
              <w:t>у</w:t>
            </w:r>
          </w:p>
        </w:tc>
      </w:tr>
      <w:tr w:rsidR="00B606DC" w:rsidRPr="0091797E" w:rsidTr="00F9483E">
        <w:trPr>
          <w:trHeight w:val="830"/>
        </w:trPr>
        <w:tc>
          <w:tcPr>
            <w:tcW w:w="3652" w:type="dxa"/>
          </w:tcPr>
          <w:p w:rsidR="00B606DC" w:rsidRPr="0091797E" w:rsidRDefault="00B606DC" w:rsidP="002A4600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Кривенко</w:t>
            </w:r>
          </w:p>
          <w:p w:rsidR="00B606DC" w:rsidRPr="0091797E" w:rsidRDefault="00B606DC" w:rsidP="002A4600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Анатолій Іванович</w:t>
            </w:r>
          </w:p>
        </w:tc>
        <w:tc>
          <w:tcPr>
            <w:tcW w:w="642" w:type="dxa"/>
          </w:tcPr>
          <w:p w:rsidR="00B606DC" w:rsidRPr="0091797E" w:rsidRDefault="00811954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B606DC" w:rsidRPr="0091797E" w:rsidRDefault="00B606DC" w:rsidP="00B606DC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заступник головного інженера КП «Електроавтотранс» Сумської міської ради</w:t>
            </w:r>
            <w:r w:rsidRPr="0091797E">
              <w:rPr>
                <w:sz w:val="28"/>
              </w:rPr>
              <w:t>;</w:t>
            </w:r>
          </w:p>
        </w:tc>
      </w:tr>
      <w:tr w:rsidR="0087064D" w:rsidRPr="0091797E" w:rsidTr="00F9483E">
        <w:trPr>
          <w:trHeight w:val="830"/>
        </w:trPr>
        <w:tc>
          <w:tcPr>
            <w:tcW w:w="3652" w:type="dxa"/>
          </w:tcPr>
          <w:p w:rsidR="0087064D" w:rsidRPr="0091797E" w:rsidRDefault="0087064D" w:rsidP="002A4600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642" w:type="dxa"/>
          </w:tcPr>
          <w:p w:rsidR="0087064D" w:rsidRPr="0091797E" w:rsidRDefault="0087064D" w:rsidP="002A4600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87064D" w:rsidRPr="0091797E" w:rsidRDefault="0087064D" w:rsidP="00B606DC">
            <w:pPr>
              <w:jc w:val="both"/>
              <w:rPr>
                <w:sz w:val="28"/>
                <w:lang w:val="uk-UA"/>
              </w:rPr>
            </w:pPr>
          </w:p>
        </w:tc>
      </w:tr>
      <w:tr w:rsidR="000653FD" w:rsidRPr="0087064D" w:rsidTr="00F9483E">
        <w:trPr>
          <w:trHeight w:val="830"/>
        </w:trPr>
        <w:tc>
          <w:tcPr>
            <w:tcW w:w="3652" w:type="dxa"/>
          </w:tcPr>
          <w:p w:rsidR="000653FD" w:rsidRDefault="0087064D" w:rsidP="002A4600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олесник</w:t>
            </w:r>
          </w:p>
          <w:p w:rsidR="0087064D" w:rsidRPr="0087064D" w:rsidRDefault="0087064D" w:rsidP="002A4600">
            <w:pPr>
              <w:spacing w:line="276" w:lineRule="auto"/>
              <w:rPr>
                <w:sz w:val="28"/>
                <w:lang w:val="uk-UA"/>
              </w:rPr>
            </w:pPr>
            <w:r w:rsidRPr="0087064D">
              <w:rPr>
                <w:sz w:val="28"/>
                <w:lang w:val="uk-UA"/>
              </w:rPr>
              <w:t>Юрій Вікторович</w:t>
            </w:r>
          </w:p>
        </w:tc>
        <w:tc>
          <w:tcPr>
            <w:tcW w:w="642" w:type="dxa"/>
          </w:tcPr>
          <w:p w:rsidR="000653FD" w:rsidRPr="0091797E" w:rsidRDefault="0087064D" w:rsidP="002A460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0653FD" w:rsidRDefault="006A098C" w:rsidP="00B606D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</w:t>
            </w:r>
            <w:r w:rsidR="0087064D">
              <w:rPr>
                <w:sz w:val="28"/>
                <w:lang w:val="uk-UA"/>
              </w:rPr>
              <w:t xml:space="preserve"> енергетик КП «Шляхрембуд» Сумської міської ради;</w:t>
            </w:r>
          </w:p>
          <w:p w:rsidR="00031ECD" w:rsidRPr="0091797E" w:rsidRDefault="00031ECD" w:rsidP="004E535D">
            <w:pPr>
              <w:jc w:val="both"/>
              <w:rPr>
                <w:sz w:val="28"/>
                <w:lang w:val="uk-UA"/>
              </w:rPr>
            </w:pPr>
          </w:p>
        </w:tc>
      </w:tr>
      <w:tr w:rsidR="00031ECD" w:rsidRPr="0087064D" w:rsidTr="00F9483E">
        <w:trPr>
          <w:trHeight w:val="830"/>
        </w:trPr>
        <w:tc>
          <w:tcPr>
            <w:tcW w:w="3652" w:type="dxa"/>
          </w:tcPr>
          <w:p w:rsidR="00031ECD" w:rsidRDefault="00031ECD" w:rsidP="002A4600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Кубрак</w:t>
            </w:r>
            <w:proofErr w:type="spellEnd"/>
          </w:p>
          <w:p w:rsidR="00031ECD" w:rsidRPr="00031ECD" w:rsidRDefault="00031ECD" w:rsidP="002A4600">
            <w:pPr>
              <w:spacing w:line="276" w:lineRule="auto"/>
              <w:rPr>
                <w:sz w:val="28"/>
                <w:lang w:val="uk-UA"/>
              </w:rPr>
            </w:pPr>
            <w:r w:rsidRPr="00031ECD">
              <w:rPr>
                <w:sz w:val="28"/>
                <w:lang w:val="uk-UA"/>
              </w:rPr>
              <w:t xml:space="preserve">Оксана </w:t>
            </w:r>
            <w:proofErr w:type="spellStart"/>
            <w:r w:rsidRPr="00031ECD">
              <w:rPr>
                <w:sz w:val="28"/>
                <w:lang w:val="uk-UA"/>
              </w:rPr>
              <w:t>Миколаівна</w:t>
            </w:r>
            <w:proofErr w:type="spellEnd"/>
          </w:p>
        </w:tc>
        <w:tc>
          <w:tcPr>
            <w:tcW w:w="642" w:type="dxa"/>
          </w:tcPr>
          <w:p w:rsidR="00031ECD" w:rsidRDefault="00031ECD" w:rsidP="002A4600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031ECD" w:rsidRDefault="00031ECD" w:rsidP="00031EC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стратегічного розвитку міста Сумської міської ради;</w:t>
            </w:r>
          </w:p>
          <w:p w:rsidR="00031ECD" w:rsidRDefault="00031ECD" w:rsidP="00031ECD">
            <w:pPr>
              <w:jc w:val="both"/>
              <w:rPr>
                <w:sz w:val="28"/>
                <w:lang w:val="uk-UA"/>
              </w:rPr>
            </w:pPr>
          </w:p>
        </w:tc>
      </w:tr>
      <w:tr w:rsidR="009321B3" w:rsidRPr="0091797E" w:rsidTr="00F9483E">
        <w:trPr>
          <w:trHeight w:val="830"/>
        </w:trPr>
        <w:tc>
          <w:tcPr>
            <w:tcW w:w="3652" w:type="dxa"/>
          </w:tcPr>
          <w:p w:rsidR="009321B3" w:rsidRPr="0091797E" w:rsidRDefault="009321B3" w:rsidP="002A4600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Лелюк</w:t>
            </w:r>
            <w:proofErr w:type="spellEnd"/>
          </w:p>
          <w:p w:rsidR="009321B3" w:rsidRPr="0091797E" w:rsidRDefault="009321B3" w:rsidP="002A4600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Станіслав Євгенович</w:t>
            </w:r>
          </w:p>
        </w:tc>
        <w:tc>
          <w:tcPr>
            <w:tcW w:w="642" w:type="dxa"/>
          </w:tcPr>
          <w:p w:rsidR="009321B3" w:rsidRPr="0091797E" w:rsidRDefault="00811954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9321B3" w:rsidRPr="0091797E" w:rsidRDefault="00105B63" w:rsidP="00105B63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заступник директора</w:t>
            </w:r>
            <w:r w:rsidR="00D574DD" w:rsidRPr="0091797E">
              <w:rPr>
                <w:sz w:val="28"/>
                <w:lang w:val="uk-UA"/>
              </w:rPr>
              <w:t xml:space="preserve"> комерційного</w:t>
            </w:r>
            <w:r w:rsidRPr="0091797E">
              <w:rPr>
                <w:sz w:val="28"/>
                <w:lang w:val="uk-UA"/>
              </w:rPr>
              <w:t xml:space="preserve"> з технічного забезпечення АТ «</w:t>
            </w:r>
            <w:proofErr w:type="spellStart"/>
            <w:r w:rsidRPr="0091797E">
              <w:rPr>
                <w:sz w:val="28"/>
                <w:lang w:val="uk-UA"/>
              </w:rPr>
              <w:t>Сумиобленерго</w:t>
            </w:r>
            <w:proofErr w:type="spellEnd"/>
            <w:r w:rsidRPr="0091797E">
              <w:rPr>
                <w:sz w:val="28"/>
                <w:lang w:val="uk-UA"/>
              </w:rPr>
              <w:t>»</w:t>
            </w:r>
            <w:r w:rsidR="00435629" w:rsidRPr="0091797E">
              <w:rPr>
                <w:sz w:val="28"/>
                <w:lang w:val="uk-UA"/>
              </w:rPr>
              <w:t xml:space="preserve"> (за згодою)</w:t>
            </w:r>
            <w:r w:rsidRPr="0091797E">
              <w:rPr>
                <w:sz w:val="28"/>
                <w:lang w:val="uk-UA"/>
              </w:rPr>
              <w:t>;</w:t>
            </w:r>
          </w:p>
          <w:p w:rsidR="00105B63" w:rsidRPr="0091797E" w:rsidRDefault="00105B63" w:rsidP="00105B63">
            <w:pPr>
              <w:jc w:val="both"/>
              <w:rPr>
                <w:sz w:val="28"/>
                <w:lang w:val="uk-UA"/>
              </w:rPr>
            </w:pPr>
          </w:p>
        </w:tc>
      </w:tr>
      <w:tr w:rsidR="002A4600" w:rsidRPr="0091797E" w:rsidTr="00F9483E">
        <w:trPr>
          <w:trHeight w:val="830"/>
        </w:trPr>
        <w:tc>
          <w:tcPr>
            <w:tcW w:w="3652" w:type="dxa"/>
          </w:tcPr>
          <w:p w:rsidR="002A4600" w:rsidRPr="0091797E" w:rsidRDefault="002A4600" w:rsidP="002A4600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Лошак</w:t>
            </w:r>
          </w:p>
          <w:p w:rsidR="002A4600" w:rsidRPr="0091797E" w:rsidRDefault="002A4600" w:rsidP="002A4600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Ірина Вікторівна</w:t>
            </w:r>
          </w:p>
          <w:p w:rsidR="002A4600" w:rsidRPr="0091797E" w:rsidRDefault="002A4600" w:rsidP="002A460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2A4600" w:rsidRPr="0091797E" w:rsidRDefault="002A4600" w:rsidP="002A4600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2A4600" w:rsidRPr="0091797E" w:rsidRDefault="002A4600" w:rsidP="002A4600">
            <w:pPr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>директор ТОВ «ЕНЕРА СУМИ»</w:t>
            </w:r>
            <w:r w:rsidRPr="0091797E">
              <w:rPr>
                <w:sz w:val="28"/>
              </w:rPr>
              <w:t xml:space="preserve"> </w:t>
            </w:r>
            <w:r w:rsidRPr="0091797E">
              <w:rPr>
                <w:sz w:val="28"/>
              </w:rPr>
              <w:br/>
              <w:t>(</w:t>
            </w:r>
            <w:r w:rsidRPr="0091797E">
              <w:rPr>
                <w:sz w:val="28"/>
                <w:lang w:val="uk-UA"/>
              </w:rPr>
              <w:t>за згодою</w:t>
            </w:r>
            <w:r w:rsidRPr="0091797E">
              <w:rPr>
                <w:sz w:val="28"/>
              </w:rPr>
              <w:t>);</w:t>
            </w:r>
          </w:p>
          <w:p w:rsidR="002A4600" w:rsidRPr="0091797E" w:rsidRDefault="002A4600" w:rsidP="002A4600">
            <w:pPr>
              <w:jc w:val="both"/>
              <w:rPr>
                <w:sz w:val="28"/>
                <w:lang w:val="uk-UA"/>
              </w:rPr>
            </w:pPr>
          </w:p>
        </w:tc>
      </w:tr>
      <w:tr w:rsidR="0049564C" w:rsidRPr="0091797E" w:rsidTr="00F9483E">
        <w:trPr>
          <w:trHeight w:val="830"/>
        </w:trPr>
        <w:tc>
          <w:tcPr>
            <w:tcW w:w="3652" w:type="dxa"/>
          </w:tcPr>
          <w:p w:rsidR="0049564C" w:rsidRDefault="0049564C" w:rsidP="0049564C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Лапенко</w:t>
            </w:r>
            <w:proofErr w:type="spellEnd"/>
          </w:p>
          <w:p w:rsidR="0049564C" w:rsidRPr="0049564C" w:rsidRDefault="0049564C" w:rsidP="0049564C">
            <w:pPr>
              <w:spacing w:line="276" w:lineRule="auto"/>
              <w:rPr>
                <w:sz w:val="28"/>
                <w:lang w:val="uk-UA"/>
              </w:rPr>
            </w:pPr>
            <w:r w:rsidRPr="0049564C">
              <w:rPr>
                <w:sz w:val="28"/>
                <w:lang w:val="uk-UA"/>
              </w:rPr>
              <w:t>Ірина Іванівна</w:t>
            </w:r>
          </w:p>
        </w:tc>
        <w:tc>
          <w:tcPr>
            <w:tcW w:w="642" w:type="dxa"/>
          </w:tcPr>
          <w:p w:rsidR="0049564C" w:rsidRPr="0091797E" w:rsidRDefault="000653FD" w:rsidP="002A460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9564C" w:rsidRDefault="0049564C" w:rsidP="0049564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обліку комунального майна Управління комунального майна Сумської міської ради;</w:t>
            </w:r>
          </w:p>
          <w:p w:rsidR="0049564C" w:rsidRPr="0091797E" w:rsidRDefault="0049564C" w:rsidP="0049564C">
            <w:pPr>
              <w:jc w:val="both"/>
              <w:rPr>
                <w:sz w:val="28"/>
                <w:lang w:val="uk-UA"/>
              </w:rPr>
            </w:pPr>
          </w:p>
        </w:tc>
      </w:tr>
      <w:tr w:rsidR="004E535D" w:rsidRPr="0091797E" w:rsidTr="00F9483E">
        <w:trPr>
          <w:trHeight w:val="830"/>
        </w:trPr>
        <w:tc>
          <w:tcPr>
            <w:tcW w:w="3652" w:type="dxa"/>
          </w:tcPr>
          <w:p w:rsidR="004E535D" w:rsidRDefault="004E535D" w:rsidP="004E535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Лисянська</w:t>
            </w:r>
          </w:p>
          <w:p w:rsidR="004E535D" w:rsidRPr="00031ECD" w:rsidRDefault="004E535D" w:rsidP="004E535D">
            <w:pPr>
              <w:rPr>
                <w:sz w:val="28"/>
                <w:lang w:val="uk-UA"/>
              </w:rPr>
            </w:pPr>
            <w:r w:rsidRPr="00031ECD">
              <w:rPr>
                <w:sz w:val="28"/>
                <w:lang w:val="uk-UA"/>
              </w:rPr>
              <w:t>Ольга Вікторівна</w:t>
            </w:r>
          </w:p>
        </w:tc>
        <w:tc>
          <w:tcPr>
            <w:tcW w:w="642" w:type="dxa"/>
          </w:tcPr>
          <w:p w:rsidR="004E535D" w:rsidRPr="0091797E" w:rsidRDefault="009E3AA2" w:rsidP="004E53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категорії Відділу культури Сумської міської ради;</w:t>
            </w:r>
          </w:p>
          <w:p w:rsidR="004E535D" w:rsidRPr="00031ECD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535D" w:rsidRPr="00D23DA7" w:rsidTr="00F9483E">
        <w:trPr>
          <w:trHeight w:val="830"/>
        </w:trPr>
        <w:tc>
          <w:tcPr>
            <w:tcW w:w="3652" w:type="dxa"/>
          </w:tcPr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Масік</w:t>
            </w:r>
          </w:p>
          <w:p w:rsidR="004E535D" w:rsidRPr="0091797E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Тетяна Олександрівна</w:t>
            </w:r>
          </w:p>
          <w:p w:rsidR="004E535D" w:rsidRPr="0091797E" w:rsidRDefault="004E535D" w:rsidP="004E535D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Pr="0091797E" w:rsidRDefault="004E535D" w:rsidP="004E535D">
            <w:pPr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>директор Департаменту соціального захисту населення  Сумської міської ради</w:t>
            </w:r>
            <w:r w:rsidRPr="0091797E">
              <w:rPr>
                <w:sz w:val="28"/>
              </w:rPr>
              <w:t>;</w:t>
            </w:r>
          </w:p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</w:p>
        </w:tc>
      </w:tr>
      <w:tr w:rsidR="004E535D" w:rsidRPr="00D23DA7" w:rsidTr="00F9483E">
        <w:trPr>
          <w:trHeight w:val="830"/>
        </w:trPr>
        <w:tc>
          <w:tcPr>
            <w:tcW w:w="3652" w:type="dxa"/>
          </w:tcPr>
          <w:p w:rsidR="004E535D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іщенко </w:t>
            </w:r>
          </w:p>
          <w:p w:rsidR="004E535D" w:rsidRPr="00031ECD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 w:rsidRPr="00031ECD">
              <w:rPr>
                <w:sz w:val="28"/>
                <w:lang w:val="uk-UA"/>
              </w:rPr>
              <w:t xml:space="preserve">Світлана </w:t>
            </w:r>
            <w:proofErr w:type="spellStart"/>
            <w:r w:rsidRPr="00031ECD">
              <w:rPr>
                <w:sz w:val="28"/>
                <w:lang w:val="uk-UA"/>
              </w:rPr>
              <w:t>Миколаівна</w:t>
            </w:r>
            <w:proofErr w:type="spellEnd"/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</w:p>
        </w:tc>
        <w:tc>
          <w:tcPr>
            <w:tcW w:w="5487" w:type="dxa"/>
          </w:tcPr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з господарчих  та загальних питань Сумської міської ради;</w:t>
            </w:r>
          </w:p>
        </w:tc>
      </w:tr>
      <w:tr w:rsidR="004E535D" w:rsidRPr="00D23DA7" w:rsidTr="00F9483E">
        <w:trPr>
          <w:trHeight w:val="830"/>
        </w:trPr>
        <w:tc>
          <w:tcPr>
            <w:tcW w:w="3652" w:type="dxa"/>
          </w:tcPr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Родін</w:t>
            </w:r>
            <w:r>
              <w:rPr>
                <w:b/>
                <w:sz w:val="28"/>
                <w:lang w:val="uk-UA"/>
              </w:rPr>
              <w:t>к</w:t>
            </w:r>
            <w:r w:rsidRPr="0091797E">
              <w:rPr>
                <w:b/>
                <w:sz w:val="28"/>
                <w:lang w:val="uk-UA"/>
              </w:rPr>
              <w:t>а</w:t>
            </w:r>
            <w:proofErr w:type="spellEnd"/>
          </w:p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Олена Миколаївн</w:t>
            </w:r>
            <w:r w:rsidRPr="0091797E">
              <w:rPr>
                <w:b/>
                <w:sz w:val="28"/>
                <w:lang w:val="uk-UA"/>
              </w:rPr>
              <w:t>а</w:t>
            </w: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начальник відділу житлово – комунального господарства Департаменту інфраструктури міста Сумської міської ради;</w:t>
            </w:r>
          </w:p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</w:p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</w:p>
        </w:tc>
      </w:tr>
      <w:tr w:rsidR="004E535D" w:rsidRPr="00D23DA7" w:rsidTr="00F9483E">
        <w:trPr>
          <w:trHeight w:val="830"/>
        </w:trPr>
        <w:tc>
          <w:tcPr>
            <w:tcW w:w="3652" w:type="dxa"/>
          </w:tcPr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Саф</w:t>
            </w:r>
            <w:r>
              <w:rPr>
                <w:b/>
                <w:sz w:val="28"/>
                <w:lang w:val="uk-UA"/>
              </w:rPr>
              <w:t>р</w:t>
            </w:r>
            <w:r w:rsidRPr="0091797E">
              <w:rPr>
                <w:b/>
                <w:sz w:val="28"/>
                <w:lang w:val="uk-UA"/>
              </w:rPr>
              <w:t>онов</w:t>
            </w:r>
            <w:proofErr w:type="spellEnd"/>
          </w:p>
          <w:p w:rsidR="004E535D" w:rsidRPr="0091797E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Дмитро Володимирович</w:t>
            </w: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Default="004E535D" w:rsidP="004E535D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начальник управління благоустрою Департаменту інфраструктури міста Сумської міської ради;</w:t>
            </w:r>
          </w:p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</w:p>
        </w:tc>
      </w:tr>
      <w:tr w:rsidR="00D1406B" w:rsidRPr="00D23DA7" w:rsidTr="00F9483E">
        <w:trPr>
          <w:trHeight w:val="830"/>
        </w:trPr>
        <w:tc>
          <w:tcPr>
            <w:tcW w:w="3652" w:type="dxa"/>
          </w:tcPr>
          <w:p w:rsidR="00D1406B" w:rsidRPr="0091797E" w:rsidRDefault="00D1406B" w:rsidP="00D1406B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Скрипка</w:t>
            </w:r>
          </w:p>
          <w:p w:rsidR="00D1406B" w:rsidRPr="0091797E" w:rsidRDefault="00D1406B" w:rsidP="00D1406B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Олег Григорович</w:t>
            </w:r>
          </w:p>
        </w:tc>
        <w:tc>
          <w:tcPr>
            <w:tcW w:w="642" w:type="dxa"/>
          </w:tcPr>
          <w:p w:rsidR="00D1406B" w:rsidRPr="0091797E" w:rsidRDefault="009E3AA2" w:rsidP="004E53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1406B" w:rsidRPr="0091797E" w:rsidRDefault="00D1406B" w:rsidP="00D1406B">
            <w:pPr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>заступник директора КП «Зелене будівництво» Сумської міської ради</w:t>
            </w:r>
            <w:r w:rsidRPr="0091797E">
              <w:rPr>
                <w:sz w:val="28"/>
              </w:rPr>
              <w:t>;</w:t>
            </w:r>
          </w:p>
          <w:p w:rsidR="00D1406B" w:rsidRPr="00D1406B" w:rsidRDefault="00D1406B" w:rsidP="004E535D">
            <w:pPr>
              <w:jc w:val="both"/>
              <w:rPr>
                <w:sz w:val="28"/>
              </w:rPr>
            </w:pPr>
          </w:p>
        </w:tc>
      </w:tr>
      <w:tr w:rsidR="004E535D" w:rsidRPr="0099525E" w:rsidTr="00F9483E">
        <w:trPr>
          <w:trHeight w:val="830"/>
        </w:trPr>
        <w:tc>
          <w:tcPr>
            <w:tcW w:w="3652" w:type="dxa"/>
          </w:tcPr>
          <w:p w:rsidR="00D60DB8" w:rsidRPr="00D60DB8" w:rsidRDefault="00D60DB8" w:rsidP="004E535D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D60DB8" w:rsidRPr="00D60DB8" w:rsidRDefault="00D60DB8" w:rsidP="004E535D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4E535D" w:rsidRPr="00D60DB8" w:rsidRDefault="004E535D" w:rsidP="004E535D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D60DB8">
              <w:rPr>
                <w:b/>
                <w:sz w:val="28"/>
                <w:szCs w:val="28"/>
                <w:lang w:val="uk-UA"/>
              </w:rPr>
              <w:t xml:space="preserve">Скопов </w:t>
            </w:r>
          </w:p>
          <w:p w:rsidR="004E535D" w:rsidRPr="00D60DB8" w:rsidRDefault="004E535D" w:rsidP="004E535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DB8">
              <w:rPr>
                <w:sz w:val="28"/>
                <w:szCs w:val="28"/>
                <w:lang w:val="uk-UA"/>
              </w:rPr>
              <w:t>Сергій Леонідович</w:t>
            </w:r>
          </w:p>
        </w:tc>
        <w:tc>
          <w:tcPr>
            <w:tcW w:w="642" w:type="dxa"/>
          </w:tcPr>
          <w:p w:rsidR="004E535D" w:rsidRPr="00D60DB8" w:rsidRDefault="004E535D" w:rsidP="004E53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87" w:type="dxa"/>
          </w:tcPr>
          <w:p w:rsidR="00D60DB8" w:rsidRDefault="00D60DB8" w:rsidP="00D60DB8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D60DB8">
              <w:rPr>
                <w:sz w:val="28"/>
                <w:szCs w:val="28"/>
                <w:lang w:val="uk-UA"/>
              </w:rPr>
              <w:t xml:space="preserve">                                   Продовження додатк</w:t>
            </w:r>
            <w:r w:rsidR="009E3AA2">
              <w:rPr>
                <w:sz w:val="28"/>
                <w:szCs w:val="28"/>
                <w:lang w:val="uk-UA"/>
              </w:rPr>
              <w:t>у</w:t>
            </w:r>
          </w:p>
          <w:p w:rsidR="00D60DB8" w:rsidRPr="00D60DB8" w:rsidRDefault="00D60DB8" w:rsidP="00D60DB8">
            <w:pPr>
              <w:spacing w:line="276" w:lineRule="auto"/>
              <w:rPr>
                <w:b/>
                <w:sz w:val="16"/>
                <w:szCs w:val="16"/>
                <w:lang w:val="uk-UA"/>
              </w:rPr>
            </w:pPr>
          </w:p>
          <w:p w:rsidR="004E535D" w:rsidRPr="00D60DB8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  <w:r w:rsidRPr="00D60DB8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D60DB8">
              <w:rPr>
                <w:iCs/>
                <w:kern w:val="24"/>
                <w:sz w:val="28"/>
                <w:szCs w:val="28"/>
                <w:lang w:val="uk-UA"/>
              </w:rPr>
              <w:t xml:space="preserve">відділу </w:t>
            </w:r>
            <w:r w:rsidRPr="00D60DB8">
              <w:rPr>
                <w:sz w:val="28"/>
                <w:szCs w:val="28"/>
                <w:lang w:val="uk-UA"/>
              </w:rPr>
              <w:t xml:space="preserve">охорони довкілля, енергоефективності та кліматичної політики Департаменту фінансів, економіки та інвестицій Сумської міської ради, координатор Європейської </w:t>
            </w:r>
          </w:p>
          <w:p w:rsidR="004E535D" w:rsidRPr="00D60DB8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  <w:r w:rsidRPr="00D60DB8">
              <w:rPr>
                <w:sz w:val="28"/>
                <w:szCs w:val="28"/>
                <w:lang w:val="uk-UA"/>
              </w:rPr>
              <w:t>Енергетичної Відзнаки від Сумської міської територіальної громади;</w:t>
            </w:r>
          </w:p>
          <w:p w:rsidR="004E535D" w:rsidRPr="00D1406B" w:rsidRDefault="004E535D" w:rsidP="004E535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E535D" w:rsidRPr="00D60DB8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535D" w:rsidRPr="008A713A" w:rsidTr="00F9483E">
        <w:trPr>
          <w:trHeight w:val="830"/>
        </w:trPr>
        <w:tc>
          <w:tcPr>
            <w:tcW w:w="3652" w:type="dxa"/>
          </w:tcPr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Славгородський</w:t>
            </w:r>
            <w:proofErr w:type="spellEnd"/>
          </w:p>
          <w:p w:rsidR="004E535D" w:rsidRPr="0091797E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Олег Володимирович</w:t>
            </w: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директор КП «ПАРКІНГ» Сумської міської ради;</w:t>
            </w:r>
          </w:p>
          <w:p w:rsidR="004E535D" w:rsidRPr="00D1406B" w:rsidRDefault="004E535D" w:rsidP="004E535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E535D" w:rsidRPr="0091797E" w:rsidRDefault="004E535D" w:rsidP="004E53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E535D" w:rsidRPr="008A713A" w:rsidTr="00F9483E">
        <w:trPr>
          <w:trHeight w:val="830"/>
        </w:trPr>
        <w:tc>
          <w:tcPr>
            <w:tcW w:w="3652" w:type="dxa"/>
          </w:tcPr>
          <w:p w:rsidR="004E535D" w:rsidRPr="00BB2BF4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r w:rsidRPr="00BB2BF4">
              <w:rPr>
                <w:b/>
                <w:sz w:val="28"/>
                <w:lang w:val="uk-UA"/>
              </w:rPr>
              <w:t>Сотник</w:t>
            </w:r>
          </w:p>
          <w:p w:rsidR="004E535D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Іванович</w:t>
            </w:r>
          </w:p>
          <w:p w:rsidR="004E535D" w:rsidRPr="0091797E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Default="004E535D" w:rsidP="004E535D">
            <w:pPr>
              <w:jc w:val="both"/>
              <w:rPr>
                <w:sz w:val="28"/>
                <w:lang w:val="uk-UA"/>
              </w:rPr>
            </w:pPr>
            <w:r w:rsidRPr="00BB2BF4">
              <w:rPr>
                <w:sz w:val="28"/>
                <w:lang w:val="uk-UA"/>
              </w:rPr>
              <w:t>директор науково - дослідницького інституту енергоефективних технологій Сумського державного університету, доктор технічних наук, доцент кафедри прикладної гідроаеромеханіки</w:t>
            </w:r>
            <w:r>
              <w:rPr>
                <w:sz w:val="28"/>
                <w:lang w:val="uk-UA"/>
              </w:rPr>
              <w:t>;</w:t>
            </w:r>
          </w:p>
          <w:p w:rsidR="004E535D" w:rsidRPr="00D1406B" w:rsidRDefault="004E535D" w:rsidP="004E535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</w:p>
        </w:tc>
      </w:tr>
      <w:tr w:rsidR="004E535D" w:rsidRPr="00B11A20" w:rsidTr="00F9483E">
        <w:trPr>
          <w:trHeight w:val="830"/>
        </w:trPr>
        <w:tc>
          <w:tcPr>
            <w:tcW w:w="3652" w:type="dxa"/>
          </w:tcPr>
          <w:p w:rsidR="004E535D" w:rsidRDefault="004E535D" w:rsidP="004E535D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Скоромний</w:t>
            </w:r>
          </w:p>
          <w:p w:rsidR="004E535D" w:rsidRPr="00B11A20" w:rsidRDefault="004E535D" w:rsidP="004E535D">
            <w:pPr>
              <w:spacing w:line="276" w:lineRule="auto"/>
              <w:rPr>
                <w:sz w:val="28"/>
                <w:lang w:val="uk-UA"/>
              </w:rPr>
            </w:pPr>
            <w:r w:rsidRPr="00B11A20">
              <w:rPr>
                <w:sz w:val="28"/>
                <w:lang w:val="uk-UA"/>
              </w:rPr>
              <w:t>Валерій Валерійович</w:t>
            </w:r>
          </w:p>
        </w:tc>
        <w:tc>
          <w:tcPr>
            <w:tcW w:w="642" w:type="dxa"/>
          </w:tcPr>
          <w:p w:rsidR="004E535D" w:rsidRPr="0091797E" w:rsidRDefault="004E535D" w:rsidP="004E535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Pr="0091797E" w:rsidRDefault="004E535D" w:rsidP="004E535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.в.о. начальника Управління державного архітектурно – будівельного контролю Сумської міської ради;</w:t>
            </w:r>
          </w:p>
        </w:tc>
      </w:tr>
    </w:tbl>
    <w:p w:rsidR="0091797E" w:rsidRPr="00FD03FF" w:rsidRDefault="0091797E" w:rsidP="008654E2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652"/>
        <w:gridCol w:w="642"/>
        <w:gridCol w:w="5487"/>
      </w:tblGrid>
      <w:tr w:rsidR="00D23DA7" w:rsidRPr="0099525E" w:rsidTr="00760DE4">
        <w:trPr>
          <w:trHeight w:val="830"/>
        </w:trPr>
        <w:tc>
          <w:tcPr>
            <w:tcW w:w="3652" w:type="dxa"/>
          </w:tcPr>
          <w:p w:rsidR="00031ECD" w:rsidRDefault="00031ECD" w:rsidP="00D23DA7">
            <w:pPr>
              <w:spacing w:line="276" w:lineRule="auto"/>
              <w:rPr>
                <w:b/>
                <w:sz w:val="28"/>
                <w:lang w:val="uk-UA"/>
              </w:rPr>
            </w:pPr>
          </w:p>
          <w:p w:rsidR="00D23DA7" w:rsidRPr="0091797E" w:rsidRDefault="00A60C6A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Рябоконь</w:t>
            </w:r>
            <w:proofErr w:type="spellEnd"/>
          </w:p>
          <w:p w:rsidR="00D23DA7" w:rsidRPr="0091797E" w:rsidRDefault="00A60C6A" w:rsidP="00D23DA7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Наталія Володимирівна</w:t>
            </w:r>
          </w:p>
        </w:tc>
        <w:tc>
          <w:tcPr>
            <w:tcW w:w="642" w:type="dxa"/>
          </w:tcPr>
          <w:p w:rsidR="00D23DA7" w:rsidRPr="0091797E" w:rsidRDefault="00D23DA7" w:rsidP="00D23DA7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91797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  <w:r w:rsidRPr="0091797E">
              <w:rPr>
                <w:sz w:val="28"/>
                <w:szCs w:val="28"/>
                <w:lang w:val="uk-UA"/>
              </w:rPr>
              <w:t xml:space="preserve">начальник відділу інвестицій та </w:t>
            </w:r>
            <w:r w:rsidR="00A60C6A" w:rsidRPr="0091797E">
              <w:rPr>
                <w:sz w:val="28"/>
                <w:szCs w:val="28"/>
                <w:lang w:val="uk-UA"/>
              </w:rPr>
              <w:t>міжнародної співпраці</w:t>
            </w:r>
            <w:r w:rsidRPr="0091797E">
              <w:rPr>
                <w:sz w:val="28"/>
                <w:szCs w:val="28"/>
                <w:lang w:val="uk-UA"/>
              </w:rPr>
              <w:t xml:space="preserve"> </w:t>
            </w:r>
            <w:r w:rsidR="00A60C6A" w:rsidRPr="0091797E">
              <w:rPr>
                <w:sz w:val="28"/>
                <w:szCs w:val="28"/>
                <w:lang w:val="uk-UA"/>
              </w:rPr>
              <w:t>Д</w:t>
            </w:r>
            <w:r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епартаменту фінансів, економіки та інвестицій Сумської міської ради</w:t>
            </w:r>
            <w:r w:rsidR="00DD5269" w:rsidRPr="0091797E">
              <w:rPr>
                <w:rFonts w:eastAsia="Arial Unicode MS"/>
                <w:color w:val="000000"/>
                <w:sz w:val="28"/>
                <w:szCs w:val="28"/>
                <w:lang w:val="uk-UA"/>
              </w:rPr>
              <w:t>;</w:t>
            </w:r>
            <w:r w:rsidRPr="0091797E">
              <w:rPr>
                <w:sz w:val="28"/>
                <w:szCs w:val="28"/>
                <w:lang w:val="uk-UA"/>
              </w:rPr>
              <w:t xml:space="preserve"> </w:t>
            </w:r>
          </w:p>
          <w:p w:rsidR="00D23DA7" w:rsidRPr="0091797E" w:rsidRDefault="00D23DA7" w:rsidP="00D23DA7">
            <w:pPr>
              <w:jc w:val="both"/>
              <w:rPr>
                <w:rFonts w:eastAsia="Arial Unicode MS"/>
                <w:color w:val="000000"/>
                <w:sz w:val="28"/>
                <w:szCs w:val="28"/>
                <w:lang w:val="uk-UA"/>
              </w:rPr>
            </w:pPr>
          </w:p>
        </w:tc>
      </w:tr>
      <w:tr w:rsidR="004E535D" w:rsidRPr="00031ECD" w:rsidTr="00760DE4">
        <w:trPr>
          <w:trHeight w:val="830"/>
        </w:trPr>
        <w:tc>
          <w:tcPr>
            <w:tcW w:w="3652" w:type="dxa"/>
          </w:tcPr>
          <w:p w:rsidR="004E535D" w:rsidRDefault="004E535D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Ульянченко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</w:p>
          <w:p w:rsidR="004E535D" w:rsidRPr="004E535D" w:rsidRDefault="004E535D" w:rsidP="00D23DA7">
            <w:pPr>
              <w:spacing w:line="276" w:lineRule="auto"/>
              <w:rPr>
                <w:sz w:val="28"/>
                <w:lang w:val="uk-UA"/>
              </w:rPr>
            </w:pPr>
            <w:r w:rsidRPr="004E535D">
              <w:rPr>
                <w:sz w:val="28"/>
                <w:lang w:val="uk-UA"/>
              </w:rPr>
              <w:t>Юрій Іванович</w:t>
            </w:r>
          </w:p>
        </w:tc>
        <w:tc>
          <w:tcPr>
            <w:tcW w:w="642" w:type="dxa"/>
          </w:tcPr>
          <w:p w:rsidR="004E535D" w:rsidRPr="0091797E" w:rsidRDefault="009E3AA2" w:rsidP="00D23DA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4E535D" w:rsidRDefault="004E535D" w:rsidP="00D23D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иробничо – технічного відділу КП «Міськводоканал» Сумської міської ради;</w:t>
            </w:r>
          </w:p>
          <w:p w:rsidR="004E535D" w:rsidRPr="0091797E" w:rsidRDefault="004E535D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3DA7" w:rsidRPr="009D2EC2" w:rsidTr="00760DE4">
        <w:trPr>
          <w:trHeight w:val="830"/>
        </w:trPr>
        <w:tc>
          <w:tcPr>
            <w:tcW w:w="3652" w:type="dxa"/>
          </w:tcPr>
          <w:p w:rsidR="00D23DA7" w:rsidRPr="0091797E" w:rsidRDefault="00D23DA7" w:rsidP="00D23DA7">
            <w:pPr>
              <w:spacing w:line="276" w:lineRule="auto"/>
              <w:rPr>
                <w:b/>
                <w:sz w:val="28"/>
                <w:lang w:val="uk-UA"/>
              </w:rPr>
            </w:pPr>
            <w:r w:rsidRPr="0091797E">
              <w:rPr>
                <w:b/>
                <w:sz w:val="28"/>
                <w:lang w:val="uk-UA"/>
              </w:rPr>
              <w:t>Чірка</w:t>
            </w:r>
          </w:p>
          <w:p w:rsidR="00D23DA7" w:rsidRPr="0091797E" w:rsidRDefault="00D23DA7" w:rsidP="00D23DA7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Інна Вікторівна</w:t>
            </w:r>
          </w:p>
          <w:p w:rsidR="00D23DA7" w:rsidRPr="0091797E" w:rsidRDefault="00D23DA7" w:rsidP="00D23DA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642" w:type="dxa"/>
          </w:tcPr>
          <w:p w:rsidR="00D23DA7" w:rsidRPr="0091797E" w:rsidRDefault="00D23DA7" w:rsidP="00D23DA7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D23DA7" w:rsidRPr="0091797E" w:rsidRDefault="002A4600" w:rsidP="00D23DA7">
            <w:pPr>
              <w:jc w:val="both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заступник начальника</w:t>
            </w:r>
            <w:r w:rsidR="00D23DA7" w:rsidRPr="0091797E">
              <w:rPr>
                <w:sz w:val="28"/>
                <w:lang w:val="uk-UA"/>
              </w:rPr>
              <w:t xml:space="preserve"> </w:t>
            </w:r>
            <w:r w:rsidR="00435629" w:rsidRPr="0091797E">
              <w:rPr>
                <w:sz w:val="28"/>
                <w:lang w:val="uk-UA"/>
              </w:rPr>
              <w:t>В</w:t>
            </w:r>
            <w:r w:rsidR="00D23DA7" w:rsidRPr="0091797E">
              <w:rPr>
                <w:sz w:val="28"/>
                <w:lang w:val="uk-UA"/>
              </w:rPr>
              <w:t>ідділу транспорту, зв’язку та телекомунікаційних послуг</w:t>
            </w:r>
          </w:p>
          <w:p w:rsidR="00D23DA7" w:rsidRPr="0091797E" w:rsidRDefault="00D23DA7" w:rsidP="00D23DA7">
            <w:pPr>
              <w:jc w:val="both"/>
              <w:rPr>
                <w:sz w:val="28"/>
                <w:lang w:val="en-US"/>
              </w:rPr>
            </w:pPr>
            <w:r w:rsidRPr="0091797E">
              <w:rPr>
                <w:sz w:val="28"/>
                <w:lang w:val="uk-UA"/>
              </w:rPr>
              <w:t>Сумської міської ради</w:t>
            </w:r>
            <w:r w:rsidR="00DD5269" w:rsidRPr="0091797E">
              <w:rPr>
                <w:sz w:val="28"/>
                <w:lang w:val="en-US"/>
              </w:rPr>
              <w:t>;</w:t>
            </w:r>
          </w:p>
          <w:p w:rsidR="00D23DA7" w:rsidRPr="0091797E" w:rsidRDefault="00D23DA7" w:rsidP="00D23D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745B" w:rsidRPr="009D2EC2" w:rsidTr="00760DE4">
        <w:trPr>
          <w:trHeight w:val="830"/>
        </w:trPr>
        <w:tc>
          <w:tcPr>
            <w:tcW w:w="3652" w:type="dxa"/>
          </w:tcPr>
          <w:p w:rsidR="00CF745B" w:rsidRPr="0091797E" w:rsidRDefault="00CF745B" w:rsidP="00D23DA7">
            <w:pPr>
              <w:spacing w:line="276" w:lineRule="auto"/>
              <w:rPr>
                <w:b/>
                <w:sz w:val="28"/>
                <w:lang w:val="uk-UA"/>
              </w:rPr>
            </w:pPr>
            <w:proofErr w:type="spellStart"/>
            <w:r w:rsidRPr="0091797E">
              <w:rPr>
                <w:b/>
                <w:sz w:val="28"/>
                <w:lang w:val="uk-UA"/>
              </w:rPr>
              <w:t>Чепік</w:t>
            </w:r>
            <w:proofErr w:type="spellEnd"/>
          </w:p>
          <w:p w:rsidR="00CF745B" w:rsidRPr="0091797E" w:rsidRDefault="00CF745B" w:rsidP="00D23DA7">
            <w:pPr>
              <w:spacing w:line="276" w:lineRule="auto"/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Катерина Михайлівна</w:t>
            </w:r>
          </w:p>
        </w:tc>
        <w:tc>
          <w:tcPr>
            <w:tcW w:w="642" w:type="dxa"/>
          </w:tcPr>
          <w:p w:rsidR="00CF745B" w:rsidRPr="0091797E" w:rsidRDefault="00811954" w:rsidP="00D23DA7">
            <w:pPr>
              <w:rPr>
                <w:sz w:val="28"/>
                <w:lang w:val="uk-UA"/>
              </w:rPr>
            </w:pPr>
            <w:r w:rsidRPr="0091797E">
              <w:rPr>
                <w:sz w:val="28"/>
                <w:lang w:val="uk-UA"/>
              </w:rPr>
              <w:t>-</w:t>
            </w:r>
          </w:p>
        </w:tc>
        <w:tc>
          <w:tcPr>
            <w:tcW w:w="5487" w:type="dxa"/>
          </w:tcPr>
          <w:p w:rsidR="00CF745B" w:rsidRDefault="00CF745B" w:rsidP="00CF745B">
            <w:pPr>
              <w:ind w:left="-108"/>
              <w:jc w:val="both"/>
              <w:rPr>
                <w:sz w:val="28"/>
              </w:rPr>
            </w:pPr>
            <w:r w:rsidRPr="0091797E">
              <w:rPr>
                <w:sz w:val="28"/>
                <w:lang w:val="uk-UA"/>
              </w:rPr>
              <w:t>заступник директора Департаменту забезпечення ресурсних платежів Сумської міської ради</w:t>
            </w:r>
            <w:r w:rsidRPr="0091797E">
              <w:rPr>
                <w:sz w:val="28"/>
              </w:rPr>
              <w:t>.</w:t>
            </w:r>
          </w:p>
          <w:p w:rsidR="00D1406B" w:rsidRPr="0091797E" w:rsidRDefault="00D1406B" w:rsidP="00CF745B">
            <w:pPr>
              <w:ind w:left="-108"/>
              <w:jc w:val="both"/>
              <w:rPr>
                <w:sz w:val="28"/>
              </w:rPr>
            </w:pPr>
          </w:p>
          <w:p w:rsidR="00CF745B" w:rsidRPr="0091797E" w:rsidRDefault="00CF745B" w:rsidP="00D23DA7">
            <w:pPr>
              <w:jc w:val="both"/>
              <w:rPr>
                <w:sz w:val="28"/>
              </w:rPr>
            </w:pPr>
          </w:p>
        </w:tc>
      </w:tr>
    </w:tbl>
    <w:p w:rsidR="008654E2" w:rsidRPr="00751A93" w:rsidRDefault="00E61F28" w:rsidP="008654E2">
      <w:pPr>
        <w:rPr>
          <w:sz w:val="28"/>
          <w:szCs w:val="28"/>
          <w:lang w:val="uk-UA"/>
        </w:rPr>
      </w:pPr>
      <w:r w:rsidRPr="00751A93">
        <w:rPr>
          <w:sz w:val="28"/>
          <w:szCs w:val="28"/>
          <w:lang w:val="uk-UA"/>
        </w:rPr>
        <w:t>Заступник д</w:t>
      </w:r>
      <w:r w:rsidR="008654E2" w:rsidRPr="00751A93">
        <w:rPr>
          <w:sz w:val="28"/>
          <w:szCs w:val="28"/>
          <w:lang w:val="uk-UA"/>
        </w:rPr>
        <w:t>иректор</w:t>
      </w:r>
      <w:r w:rsidRPr="00751A93">
        <w:rPr>
          <w:sz w:val="28"/>
          <w:szCs w:val="28"/>
          <w:lang w:val="uk-UA"/>
        </w:rPr>
        <w:t>а</w:t>
      </w:r>
      <w:r w:rsidR="008654E2" w:rsidRPr="00751A93">
        <w:rPr>
          <w:sz w:val="28"/>
          <w:szCs w:val="28"/>
          <w:lang w:val="uk-UA"/>
        </w:rPr>
        <w:t xml:space="preserve"> </w:t>
      </w:r>
      <w:r w:rsidR="00ED072B" w:rsidRPr="00751A93">
        <w:rPr>
          <w:sz w:val="28"/>
          <w:szCs w:val="28"/>
          <w:lang w:val="uk-UA"/>
        </w:rPr>
        <w:t>Д</w:t>
      </w:r>
      <w:r w:rsidR="008654E2" w:rsidRPr="00751A93">
        <w:rPr>
          <w:sz w:val="28"/>
          <w:szCs w:val="28"/>
          <w:lang w:val="uk-UA"/>
        </w:rPr>
        <w:t xml:space="preserve">епартаменту </w:t>
      </w:r>
    </w:p>
    <w:p w:rsidR="008654E2" w:rsidRPr="00751A93" w:rsidRDefault="008654E2" w:rsidP="008654E2">
      <w:pPr>
        <w:rPr>
          <w:sz w:val="28"/>
          <w:szCs w:val="28"/>
          <w:lang w:val="uk-UA"/>
        </w:rPr>
      </w:pPr>
      <w:r w:rsidRPr="00751A93">
        <w:rPr>
          <w:sz w:val="28"/>
          <w:szCs w:val="28"/>
          <w:lang w:val="uk-UA"/>
        </w:rPr>
        <w:t>фінансів, економіки та інвестицій</w:t>
      </w:r>
    </w:p>
    <w:p w:rsidR="008654E2" w:rsidRPr="00751A93" w:rsidRDefault="008654E2" w:rsidP="008654E2">
      <w:pPr>
        <w:rPr>
          <w:sz w:val="28"/>
          <w:szCs w:val="28"/>
          <w:lang w:val="uk-UA"/>
        </w:rPr>
      </w:pPr>
      <w:r w:rsidRPr="00751A93">
        <w:rPr>
          <w:sz w:val="28"/>
          <w:szCs w:val="28"/>
          <w:lang w:val="uk-UA"/>
        </w:rPr>
        <w:t>Сумської міської ради</w:t>
      </w:r>
      <w:r w:rsidRPr="00751A93">
        <w:rPr>
          <w:sz w:val="28"/>
          <w:szCs w:val="28"/>
          <w:lang w:val="uk-UA"/>
        </w:rPr>
        <w:tab/>
      </w:r>
      <w:r w:rsidRPr="00751A93">
        <w:rPr>
          <w:sz w:val="28"/>
          <w:szCs w:val="28"/>
          <w:lang w:val="uk-UA"/>
        </w:rPr>
        <w:tab/>
      </w:r>
      <w:r w:rsidRPr="00751A93">
        <w:rPr>
          <w:sz w:val="28"/>
          <w:szCs w:val="28"/>
          <w:lang w:val="uk-UA"/>
        </w:rPr>
        <w:tab/>
      </w:r>
      <w:r w:rsidRPr="00751A93">
        <w:rPr>
          <w:sz w:val="28"/>
          <w:szCs w:val="28"/>
          <w:lang w:val="uk-UA"/>
        </w:rPr>
        <w:tab/>
      </w:r>
      <w:r w:rsidRPr="00751A93">
        <w:rPr>
          <w:sz w:val="28"/>
          <w:szCs w:val="28"/>
          <w:lang w:val="uk-UA"/>
        </w:rPr>
        <w:tab/>
      </w:r>
      <w:r w:rsidR="00E61F28" w:rsidRPr="00751A93">
        <w:rPr>
          <w:sz w:val="28"/>
          <w:szCs w:val="28"/>
          <w:lang w:val="uk-UA"/>
        </w:rPr>
        <w:t xml:space="preserve">                </w:t>
      </w:r>
      <w:r w:rsidRPr="00751A93">
        <w:rPr>
          <w:sz w:val="28"/>
          <w:szCs w:val="28"/>
          <w:lang w:val="uk-UA"/>
        </w:rPr>
        <w:t xml:space="preserve"> </w:t>
      </w:r>
      <w:r w:rsidR="00E61F28" w:rsidRPr="00751A93">
        <w:rPr>
          <w:sz w:val="28"/>
          <w:szCs w:val="28"/>
          <w:lang w:val="uk-UA"/>
        </w:rPr>
        <w:t>Любов СПІВАКОВА</w:t>
      </w:r>
    </w:p>
    <w:p w:rsidR="008654E2" w:rsidRPr="009D2EC2" w:rsidRDefault="008654E2" w:rsidP="008654E2">
      <w:pPr>
        <w:jc w:val="both"/>
        <w:rPr>
          <w:lang w:val="uk-UA"/>
        </w:rPr>
      </w:pPr>
    </w:p>
    <w:sectPr w:rsidR="008654E2" w:rsidRPr="009D2EC2" w:rsidSect="00751A9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E2"/>
    <w:rsid w:val="00031ECD"/>
    <w:rsid w:val="00052E15"/>
    <w:rsid w:val="000653FD"/>
    <w:rsid w:val="00076B0B"/>
    <w:rsid w:val="000C29EF"/>
    <w:rsid w:val="000C30EA"/>
    <w:rsid w:val="00105B63"/>
    <w:rsid w:val="00134931"/>
    <w:rsid w:val="001563F2"/>
    <w:rsid w:val="001678BB"/>
    <w:rsid w:val="001F331B"/>
    <w:rsid w:val="00201861"/>
    <w:rsid w:val="00291864"/>
    <w:rsid w:val="002A4600"/>
    <w:rsid w:val="002B553B"/>
    <w:rsid w:val="002C0759"/>
    <w:rsid w:val="002F4C76"/>
    <w:rsid w:val="003808B7"/>
    <w:rsid w:val="003A3A12"/>
    <w:rsid w:val="003C0D40"/>
    <w:rsid w:val="003E0062"/>
    <w:rsid w:val="0041071B"/>
    <w:rsid w:val="00420FDC"/>
    <w:rsid w:val="00433BB2"/>
    <w:rsid w:val="00435629"/>
    <w:rsid w:val="004570DE"/>
    <w:rsid w:val="004705EE"/>
    <w:rsid w:val="0049564C"/>
    <w:rsid w:val="004C0B2A"/>
    <w:rsid w:val="004E535D"/>
    <w:rsid w:val="005126CB"/>
    <w:rsid w:val="00517E35"/>
    <w:rsid w:val="00553CC4"/>
    <w:rsid w:val="00565EFB"/>
    <w:rsid w:val="005818D3"/>
    <w:rsid w:val="00595AD5"/>
    <w:rsid w:val="005A4396"/>
    <w:rsid w:val="005A6D6F"/>
    <w:rsid w:val="005C0322"/>
    <w:rsid w:val="005C1585"/>
    <w:rsid w:val="00617E25"/>
    <w:rsid w:val="006548E1"/>
    <w:rsid w:val="00695A0E"/>
    <w:rsid w:val="00697BFE"/>
    <w:rsid w:val="006A098C"/>
    <w:rsid w:val="006A706E"/>
    <w:rsid w:val="006B72A4"/>
    <w:rsid w:val="006F6581"/>
    <w:rsid w:val="00751A93"/>
    <w:rsid w:val="00794019"/>
    <w:rsid w:val="007D7216"/>
    <w:rsid w:val="00811954"/>
    <w:rsid w:val="00841ED2"/>
    <w:rsid w:val="00844A4F"/>
    <w:rsid w:val="008654E2"/>
    <w:rsid w:val="0087064D"/>
    <w:rsid w:val="00887FEE"/>
    <w:rsid w:val="008A713A"/>
    <w:rsid w:val="008B5913"/>
    <w:rsid w:val="008C187E"/>
    <w:rsid w:val="008D5CCC"/>
    <w:rsid w:val="008E6EB1"/>
    <w:rsid w:val="008F7D71"/>
    <w:rsid w:val="0091797E"/>
    <w:rsid w:val="009321B3"/>
    <w:rsid w:val="009441F1"/>
    <w:rsid w:val="00963ABA"/>
    <w:rsid w:val="00975338"/>
    <w:rsid w:val="0099525E"/>
    <w:rsid w:val="009C2539"/>
    <w:rsid w:val="009D3ACE"/>
    <w:rsid w:val="009E3AA2"/>
    <w:rsid w:val="00A60C6A"/>
    <w:rsid w:val="00A62285"/>
    <w:rsid w:val="00A67C09"/>
    <w:rsid w:val="00AA2821"/>
    <w:rsid w:val="00AB2BB0"/>
    <w:rsid w:val="00AB72CF"/>
    <w:rsid w:val="00AC379A"/>
    <w:rsid w:val="00AC6718"/>
    <w:rsid w:val="00B11A20"/>
    <w:rsid w:val="00B163D7"/>
    <w:rsid w:val="00B34683"/>
    <w:rsid w:val="00B606DC"/>
    <w:rsid w:val="00B6186F"/>
    <w:rsid w:val="00B9349E"/>
    <w:rsid w:val="00BD41ED"/>
    <w:rsid w:val="00BF1ABD"/>
    <w:rsid w:val="00C10ACE"/>
    <w:rsid w:val="00C535A3"/>
    <w:rsid w:val="00C6461A"/>
    <w:rsid w:val="00C810F8"/>
    <w:rsid w:val="00CC7D0D"/>
    <w:rsid w:val="00CF745B"/>
    <w:rsid w:val="00D1406B"/>
    <w:rsid w:val="00D23DA7"/>
    <w:rsid w:val="00D403EB"/>
    <w:rsid w:val="00D44556"/>
    <w:rsid w:val="00D544C5"/>
    <w:rsid w:val="00D574DD"/>
    <w:rsid w:val="00D60DB8"/>
    <w:rsid w:val="00D81E1B"/>
    <w:rsid w:val="00DD5269"/>
    <w:rsid w:val="00DD6841"/>
    <w:rsid w:val="00DE7745"/>
    <w:rsid w:val="00DF2C2A"/>
    <w:rsid w:val="00E06121"/>
    <w:rsid w:val="00E2452A"/>
    <w:rsid w:val="00E4623B"/>
    <w:rsid w:val="00E61F28"/>
    <w:rsid w:val="00E70C4D"/>
    <w:rsid w:val="00E7545C"/>
    <w:rsid w:val="00ED072B"/>
    <w:rsid w:val="00F1371E"/>
    <w:rsid w:val="00FD03FF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17D4"/>
  <w15:chartTrackingRefBased/>
  <w15:docId w15:val="{47A3AE5B-7BC9-4C7B-ABE4-E78A1DEA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54E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C1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F4C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A3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255D-E5BA-4CDB-ABFD-6A10310D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6756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ов Cергій Леонідович</dc:creator>
  <cp:keywords/>
  <dc:description/>
  <cp:lastModifiedBy>Рикова Вікторія Олександрівна</cp:lastModifiedBy>
  <cp:revision>2</cp:revision>
  <cp:lastPrinted>2024-05-10T09:12:00Z</cp:lastPrinted>
  <dcterms:created xsi:type="dcterms:W3CDTF">2024-05-14T05:58:00Z</dcterms:created>
  <dcterms:modified xsi:type="dcterms:W3CDTF">2024-05-14T05:58:00Z</dcterms:modified>
</cp:coreProperties>
</file>